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114"/>
        <w:tblW w:w="15843" w:type="dxa"/>
        <w:tblLayout w:type="fixed"/>
        <w:tblLook w:val="04A0" w:firstRow="1" w:lastRow="0" w:firstColumn="1" w:lastColumn="0" w:noHBand="0" w:noVBand="1"/>
      </w:tblPr>
      <w:tblGrid>
        <w:gridCol w:w="532"/>
        <w:gridCol w:w="1559"/>
        <w:gridCol w:w="1701"/>
        <w:gridCol w:w="1985"/>
        <w:gridCol w:w="2411"/>
        <w:gridCol w:w="6946"/>
        <w:gridCol w:w="709"/>
      </w:tblGrid>
      <w:tr w:rsidR="006714B0" w:rsidRPr="00AB636D" w:rsidTr="00D31435">
        <w:trPr>
          <w:cantSplit/>
          <w:trHeight w:val="1415"/>
        </w:trPr>
        <w:tc>
          <w:tcPr>
            <w:tcW w:w="15843" w:type="dxa"/>
            <w:gridSpan w:val="7"/>
          </w:tcPr>
          <w:p w:rsidR="006714B0" w:rsidRDefault="00BE1DCD" w:rsidP="006714B0">
            <w:pPr>
              <w:tabs>
                <w:tab w:val="left" w:pos="315"/>
                <w:tab w:val="left" w:pos="2160"/>
              </w:tabs>
              <w:ind w:left="851" w:hanging="85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14B0" w:rsidRPr="004C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ональный состав педагогических работников </w:t>
            </w:r>
          </w:p>
          <w:p w:rsidR="006714B0" w:rsidRDefault="006714B0" w:rsidP="006714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комбинированного вида №10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714B0" w:rsidRDefault="006714B0" w:rsidP="006714B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без руководителей)</w:t>
            </w:r>
          </w:p>
          <w:p w:rsidR="006714B0" w:rsidRPr="00AB636D" w:rsidRDefault="006714B0" w:rsidP="00C13D62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E425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E42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F76F30" w:rsidRPr="00AB636D" w:rsidTr="00A045EE">
        <w:trPr>
          <w:cantSplit/>
          <w:trHeight w:val="1837"/>
        </w:trPr>
        <w:tc>
          <w:tcPr>
            <w:tcW w:w="532" w:type="dxa"/>
          </w:tcPr>
          <w:p w:rsidR="00F76F30" w:rsidRPr="00AB636D" w:rsidRDefault="00F76F30" w:rsidP="006714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F76F30" w:rsidRPr="00AB636D" w:rsidRDefault="00F76F30" w:rsidP="006714B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1" w:type="dxa"/>
          </w:tcPr>
          <w:p w:rsidR="00F76F30" w:rsidRPr="00AB636D" w:rsidRDefault="00F76F30" w:rsidP="006714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1985" w:type="dxa"/>
          </w:tcPr>
          <w:p w:rsidR="00F76F30" w:rsidRDefault="00F76F30" w:rsidP="006714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  <w:p w:rsidR="00F76F30" w:rsidRPr="00AB636D" w:rsidRDefault="00F76F30" w:rsidP="006714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AB6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411" w:type="dxa"/>
          </w:tcPr>
          <w:p w:rsidR="00F76F30" w:rsidRPr="00AB636D" w:rsidRDefault="00F76F30" w:rsidP="006714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лификация, н</w:t>
            </w:r>
            <w:r w:rsidRPr="00AB6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именование направления подготовки и (или) специальности</w:t>
            </w:r>
          </w:p>
        </w:tc>
        <w:tc>
          <w:tcPr>
            <w:tcW w:w="6946" w:type="dxa"/>
          </w:tcPr>
          <w:p w:rsidR="00F76F30" w:rsidRPr="00AB636D" w:rsidRDefault="00F76F30" w:rsidP="006714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AB63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B63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лификации и (или) профессиональ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я</w:t>
            </w:r>
            <w:r w:rsidRPr="00AB63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B63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709" w:type="dxa"/>
            <w:textDirection w:val="btLr"/>
          </w:tcPr>
          <w:p w:rsidR="00F76F30" w:rsidRPr="00144767" w:rsidRDefault="00F76F30" w:rsidP="00F76F30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дагогический </w:t>
            </w:r>
            <w:r w:rsidRPr="00AB6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ж</w:t>
            </w:r>
            <w:proofErr w:type="gramEnd"/>
            <w:r w:rsidRPr="00AB6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боты</w:t>
            </w:r>
          </w:p>
        </w:tc>
      </w:tr>
      <w:tr w:rsidR="002A77F3" w:rsidRPr="00AB636D" w:rsidTr="00D31435">
        <w:tc>
          <w:tcPr>
            <w:tcW w:w="15843" w:type="dxa"/>
            <w:gridSpan w:val="7"/>
          </w:tcPr>
          <w:p w:rsidR="002A77F3" w:rsidRPr="002A77F3" w:rsidRDefault="002A77F3" w:rsidP="006714B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е работники </w:t>
            </w:r>
            <w:proofErr w:type="gramStart"/>
            <w:r w:rsidRPr="002A77F3">
              <w:rPr>
                <w:rFonts w:ascii="Times New Roman" w:hAnsi="Times New Roman" w:cs="Times New Roman"/>
                <w:b/>
                <w:sz w:val="20"/>
                <w:szCs w:val="20"/>
              </w:rPr>
              <w:t>реализующие  основную</w:t>
            </w:r>
            <w:proofErr w:type="gramEnd"/>
            <w:r w:rsidRPr="002A7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ую программу ДО</w:t>
            </w:r>
          </w:p>
        </w:tc>
      </w:tr>
      <w:tr w:rsidR="00F76F30" w:rsidRPr="00AB636D" w:rsidTr="00A045EE">
        <w:tc>
          <w:tcPr>
            <w:tcW w:w="532" w:type="dxa"/>
          </w:tcPr>
          <w:p w:rsidR="00F76F30" w:rsidRPr="00AB636D" w:rsidRDefault="00F76F30" w:rsidP="006714B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6F30" w:rsidRPr="00F1564E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64E">
              <w:rPr>
                <w:rFonts w:ascii="Times New Roman" w:hAnsi="Times New Roman" w:cs="Times New Roman"/>
                <w:sz w:val="20"/>
                <w:szCs w:val="20"/>
              </w:rPr>
              <w:t>Абуздина</w:t>
            </w:r>
            <w:proofErr w:type="spellEnd"/>
            <w:r w:rsidRPr="00F15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64E">
              <w:rPr>
                <w:rFonts w:ascii="Times New Roman" w:hAnsi="Times New Roman" w:cs="Times New Roman"/>
                <w:sz w:val="20"/>
                <w:szCs w:val="20"/>
              </w:rPr>
              <w:t>Антонида</w:t>
            </w:r>
            <w:proofErr w:type="spellEnd"/>
            <w:r w:rsidRPr="00F1564E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701" w:type="dxa"/>
          </w:tcPr>
          <w:p w:rsidR="00F76F30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985" w:type="dxa"/>
          </w:tcPr>
          <w:p w:rsidR="00F76F30" w:rsidRPr="00C64391" w:rsidRDefault="00F76F30" w:rsidP="0067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НОУ «Иркутский колледж экономики и туризма», 2008 г.</w:t>
            </w:r>
          </w:p>
        </w:tc>
        <w:tc>
          <w:tcPr>
            <w:tcW w:w="2411" w:type="dxa"/>
          </w:tcPr>
          <w:p w:rsidR="00F76F30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ер. </w:t>
            </w:r>
          </w:p>
          <w:p w:rsidR="00F76F30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.</w:t>
            </w:r>
          </w:p>
        </w:tc>
        <w:tc>
          <w:tcPr>
            <w:tcW w:w="6946" w:type="dxa"/>
          </w:tcPr>
          <w:p w:rsidR="00F76F30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41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F30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20г. АНО ДПО «Московская академия профессиональных компетенций» по программе «Физическая культура в дошкольных образовательных организациях и начальной школе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е общее образование. Педагог. Инструктор по физической культуре.</w:t>
            </w:r>
          </w:p>
          <w:p w:rsidR="00F76F30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6 ч. </w:t>
            </w:r>
          </w:p>
          <w:p w:rsidR="00F76F30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714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:</w:t>
            </w:r>
          </w:p>
          <w:p w:rsidR="00F76F30" w:rsidRPr="006714B0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 АНО ДПО «Московская академия профессиональных компетенций». «Методика и технологии обучения и воспитания детей дошкольного возраста с ОВЗ в условиях реализации ФГОС ДО», 108ч.</w:t>
            </w:r>
          </w:p>
        </w:tc>
        <w:tc>
          <w:tcPr>
            <w:tcW w:w="709" w:type="dxa"/>
          </w:tcPr>
          <w:p w:rsidR="00F76F30" w:rsidRDefault="00026946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6F3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F76F30" w:rsidRPr="00C027F4" w:rsidRDefault="00F76F30" w:rsidP="006714B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3387" w:rsidRPr="00AB636D" w:rsidTr="00A045EE">
        <w:tc>
          <w:tcPr>
            <w:tcW w:w="532" w:type="dxa"/>
          </w:tcPr>
          <w:p w:rsidR="00D53387" w:rsidRPr="00AB636D" w:rsidRDefault="00D53387" w:rsidP="006714B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3387" w:rsidRDefault="00D53387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анина Наталия</w:t>
            </w:r>
          </w:p>
          <w:p w:rsidR="00D53387" w:rsidRPr="00AB636D" w:rsidRDefault="00D53387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</w:tcPr>
          <w:p w:rsidR="00D53387" w:rsidRPr="00AB636D" w:rsidRDefault="00D53387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D53387" w:rsidRPr="00AB636D" w:rsidRDefault="00D14E19" w:rsidP="0067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ГОУ ВПО «Иркутский государственный технический университет», 2008г.</w:t>
            </w:r>
          </w:p>
        </w:tc>
        <w:tc>
          <w:tcPr>
            <w:tcW w:w="2411" w:type="dxa"/>
          </w:tcPr>
          <w:p w:rsidR="00D53387" w:rsidRDefault="00D14E19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. </w:t>
            </w:r>
          </w:p>
          <w:p w:rsidR="00D14E19" w:rsidRDefault="00D14E19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вая экономика.</w:t>
            </w:r>
          </w:p>
        </w:tc>
        <w:tc>
          <w:tcPr>
            <w:tcW w:w="6946" w:type="dxa"/>
          </w:tcPr>
          <w:p w:rsidR="00D53387" w:rsidRDefault="00D53387" w:rsidP="00D5338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41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3387" w:rsidRDefault="00D53387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3387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Московская академия профессиональных компетенций» по программе «Педагогика дошкольного образования: Воспитатель дошкольной образовательной организации»</w:t>
            </w:r>
          </w:p>
          <w:p w:rsidR="005C0424" w:rsidRDefault="00BF3EA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  <w:r w:rsidR="005C04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C0424" w:rsidRPr="00D53387" w:rsidRDefault="005C0424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3387" w:rsidRDefault="00BF3EA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</w:tr>
      <w:tr w:rsidR="00F76F30" w:rsidRPr="00AB636D" w:rsidTr="00A045EE">
        <w:tc>
          <w:tcPr>
            <w:tcW w:w="532" w:type="dxa"/>
          </w:tcPr>
          <w:p w:rsidR="00F76F30" w:rsidRPr="00AB636D" w:rsidRDefault="00F76F30" w:rsidP="006714B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6F30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Близнюк</w:t>
            </w:r>
            <w:proofErr w:type="spellEnd"/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 Любовь Леонидовна</w:t>
            </w:r>
          </w:p>
          <w:p w:rsidR="00F76F30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30" w:rsidRPr="00AB636D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6F30" w:rsidRPr="00AB636D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F76F30" w:rsidRPr="00AB636D" w:rsidRDefault="00F76F30" w:rsidP="006714B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, </w:t>
            </w:r>
            <w:r w:rsidRPr="00AB636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О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"Иркутский региональный колледж педагогического образования",</w:t>
            </w:r>
          </w:p>
          <w:p w:rsidR="00F76F30" w:rsidRPr="00AB636D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411" w:type="dxa"/>
          </w:tcPr>
          <w:p w:rsidR="00F76F30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.</w:t>
            </w:r>
          </w:p>
          <w:p w:rsidR="00F76F30" w:rsidRPr="00AB636D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6946" w:type="dxa"/>
          </w:tcPr>
          <w:p w:rsidR="00F76F30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подготов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F30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21г, АНО ДПО «Московская академия профессиональных компетенций»</w:t>
            </w:r>
            <w:r w:rsidRPr="00360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607C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. Воспитатель логопедической 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Воспитатель логопедической группы, воспитатель детей дошкольного возраста. 910ч.</w:t>
            </w:r>
          </w:p>
          <w:p w:rsidR="00F76F30" w:rsidRPr="005F2DB9" w:rsidRDefault="00F76F30" w:rsidP="0068255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6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.</w:t>
            </w:r>
          </w:p>
          <w:p w:rsidR="00F76F30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21г. АНО ДПО «Московская академия профессиональных компетенций»</w:t>
            </w:r>
            <w:r w:rsidRPr="00360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первой (доврачебной) медицинской помощи в образовательной организации», 72 ч.</w:t>
            </w:r>
          </w:p>
          <w:p w:rsidR="00777227" w:rsidRDefault="00777227" w:rsidP="007772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22г. ООО «Высшая школа делового администрирования». «Проектная деятельность в детском саду, как средство реализации ФГОС ДО»</w:t>
            </w:r>
            <w:r w:rsidR="0087093C">
              <w:rPr>
                <w:rFonts w:ascii="Times New Roman" w:hAnsi="Times New Roman" w:cs="Times New Roman"/>
                <w:sz w:val="20"/>
                <w:szCs w:val="20"/>
              </w:rPr>
              <w:t>, 72 ч.</w:t>
            </w:r>
            <w:r w:rsidR="005F2D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F76F30" w:rsidRPr="00AB636D" w:rsidRDefault="00026946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76F30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  <w:p w:rsidR="00F76F30" w:rsidRPr="00DE76F9" w:rsidRDefault="00F76F30" w:rsidP="006714B0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76F30" w:rsidRPr="00AB636D" w:rsidTr="00A045EE">
        <w:tc>
          <w:tcPr>
            <w:tcW w:w="532" w:type="dxa"/>
          </w:tcPr>
          <w:p w:rsidR="00F76F30" w:rsidRPr="00AB636D" w:rsidRDefault="00F76F30" w:rsidP="00F4191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F76F30" w:rsidRPr="004A4DCF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4DCF">
              <w:rPr>
                <w:rFonts w:ascii="Times New Roman" w:hAnsi="Times New Roman" w:cs="Times New Roman"/>
                <w:sz w:val="20"/>
                <w:szCs w:val="20"/>
              </w:rPr>
              <w:t xml:space="preserve">Волкова Татья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надьевна </w:t>
            </w:r>
          </w:p>
        </w:tc>
        <w:tc>
          <w:tcPr>
            <w:tcW w:w="1701" w:type="dxa"/>
          </w:tcPr>
          <w:p w:rsidR="00F76F30" w:rsidRPr="004A4DCF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4DC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985" w:type="dxa"/>
          </w:tcPr>
          <w:p w:rsidR="00F76F30" w:rsidRPr="00AB636D" w:rsidRDefault="00F76F30" w:rsidP="00F4191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, </w:t>
            </w:r>
            <w:r w:rsidRPr="00AB636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О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"Иркутский региональный колледж педагогического образования",</w:t>
            </w:r>
          </w:p>
          <w:p w:rsidR="00F76F30" w:rsidRPr="00AB636D" w:rsidRDefault="00F76F30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г.</w:t>
            </w:r>
          </w:p>
        </w:tc>
        <w:tc>
          <w:tcPr>
            <w:tcW w:w="2411" w:type="dxa"/>
          </w:tcPr>
          <w:p w:rsidR="00F76F30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. Дошкольное образование</w:t>
            </w:r>
          </w:p>
          <w:p w:rsidR="00F76F30" w:rsidRPr="00AB636D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76F30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подготовка</w:t>
            </w:r>
          </w:p>
          <w:p w:rsidR="00F76F30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A4DCF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ИПК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Воспитатель логопедической группы. Педагогическая и коррекционно-развивающая помощь детям с речевой патологией в условиях реализации ФГОС ДО». Квалификация «Воспитатель детей дошкольного возраста с нарушениями речи», 620 ч.</w:t>
            </w:r>
          </w:p>
          <w:p w:rsidR="00F76F30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419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:</w:t>
            </w:r>
          </w:p>
          <w:p w:rsidR="00F76F30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21г. АНО ДПО «Московская академия профессиональных компетенций», «Инновационные подходы к 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бразовательного процесса в условиях реализации ФГОС ДО», 72 ч.</w:t>
            </w:r>
          </w:p>
          <w:p w:rsidR="007873B1" w:rsidRDefault="007873B1" w:rsidP="007873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 - ООО «Высшая школа делового администрирования» «Патриотическое воспитание дошкольников в условиях реализации ФГОС ДО», 72ч.</w:t>
            </w:r>
          </w:p>
          <w:p w:rsidR="005036FA" w:rsidRDefault="005036FA" w:rsidP="007873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 - ООО «Высшая школа делового администрирования» «Экологическое образование детей дошкольного возраста</w:t>
            </w:r>
            <w:r w:rsidR="003C5833">
              <w:rPr>
                <w:rFonts w:ascii="Times New Roman" w:hAnsi="Times New Roman" w:cs="Times New Roman"/>
                <w:sz w:val="20"/>
                <w:szCs w:val="20"/>
              </w:rPr>
              <w:t xml:space="preserve">: развитие кругозора и опытно-экспериментальная деятельность в рамках </w:t>
            </w:r>
            <w:proofErr w:type="gramStart"/>
            <w:r w:rsidR="003C5833">
              <w:rPr>
                <w:rFonts w:ascii="Times New Roman" w:hAnsi="Times New Roman" w:cs="Times New Roman"/>
                <w:sz w:val="20"/>
                <w:szCs w:val="20"/>
              </w:rPr>
              <w:t>реализации  ФГОС</w:t>
            </w:r>
            <w:proofErr w:type="gramEnd"/>
            <w:r w:rsidR="003C5833">
              <w:rPr>
                <w:rFonts w:ascii="Times New Roman" w:hAnsi="Times New Roman" w:cs="Times New Roman"/>
                <w:sz w:val="20"/>
                <w:szCs w:val="20"/>
              </w:rPr>
              <w:t xml:space="preserve"> ДО», 16 ч.</w:t>
            </w:r>
          </w:p>
          <w:p w:rsidR="005036FA" w:rsidRPr="00F41918" w:rsidRDefault="005036FA" w:rsidP="007873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 - ООО «Высшая школа делового администрирования»</w:t>
            </w:r>
            <w:r w:rsidR="003C5833">
              <w:rPr>
                <w:rFonts w:ascii="Times New Roman" w:hAnsi="Times New Roman" w:cs="Times New Roman"/>
                <w:sz w:val="20"/>
                <w:szCs w:val="20"/>
              </w:rPr>
              <w:t>, «Проектная деятельность в детском саду как средство реализации ФГОС ДО», 72ч.</w:t>
            </w:r>
          </w:p>
        </w:tc>
        <w:tc>
          <w:tcPr>
            <w:tcW w:w="709" w:type="dxa"/>
          </w:tcPr>
          <w:p w:rsidR="00F76F30" w:rsidRPr="00DE76F9" w:rsidRDefault="00D9535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F76F3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F76F30" w:rsidRPr="005B6326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F30" w:rsidRPr="00AB636D" w:rsidTr="00A045EE">
        <w:tc>
          <w:tcPr>
            <w:tcW w:w="532" w:type="dxa"/>
          </w:tcPr>
          <w:p w:rsidR="00F76F30" w:rsidRPr="00AB636D" w:rsidRDefault="00F76F30" w:rsidP="00F4191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6F30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Гарбар Алена Викторовна</w:t>
            </w:r>
          </w:p>
          <w:p w:rsidR="00F76F30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30" w:rsidRPr="00AB636D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6F30" w:rsidRPr="00AB636D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F76F30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,</w:t>
            </w:r>
          </w:p>
          <w:p w:rsidR="00F76F30" w:rsidRPr="00AB636D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О  «</w:t>
            </w:r>
            <w:proofErr w:type="gramEnd"/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ркутский региональный кол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ж педагогического образования»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18</w:t>
            </w:r>
          </w:p>
        </w:tc>
        <w:tc>
          <w:tcPr>
            <w:tcW w:w="2411" w:type="dxa"/>
          </w:tcPr>
          <w:p w:rsidR="00F76F30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. Дошкольное образование</w:t>
            </w:r>
          </w:p>
          <w:p w:rsidR="00F76F30" w:rsidRPr="00AB636D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76F30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76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урсы. </w:t>
            </w:r>
          </w:p>
          <w:p w:rsidR="00044A02" w:rsidRPr="00DE76F9" w:rsidRDefault="00044A02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4A02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044A02">
              <w:rPr>
                <w:rFonts w:ascii="Times New Roman" w:hAnsi="Times New Roman" w:cs="Times New Roman"/>
                <w:sz w:val="20"/>
                <w:szCs w:val="20"/>
              </w:rPr>
              <w:t>ГАУ ДПО ИРО «Проектирование инновацио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я в условиях реализации профессионального стандарта «Педагог», 72 ч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F76F30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ООО «Высшая школа делового администрирования» «Проектная деятельность в детском саду», 72 ч.</w:t>
            </w:r>
          </w:p>
          <w:p w:rsidR="00F76F30" w:rsidRPr="005D5DF5" w:rsidRDefault="00F76F30" w:rsidP="00044A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г. ООО «Высшая школа делового администрирования» «Организация </w:t>
            </w:r>
            <w:r w:rsidR="00044A02">
              <w:rPr>
                <w:rFonts w:ascii="Times New Roman" w:hAnsi="Times New Roman" w:cs="Times New Roman"/>
                <w:sz w:val="20"/>
                <w:szCs w:val="20"/>
              </w:rPr>
              <w:t>инклюзивного образования в условиях реализации ФГОС ДО для детей с ОВЗ</w:t>
            </w:r>
            <w:r w:rsidR="008632A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044A0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8632AE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709" w:type="dxa"/>
          </w:tcPr>
          <w:p w:rsidR="00F76F30" w:rsidRPr="00AB636D" w:rsidRDefault="00F76F30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3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76F30" w:rsidRPr="00DE76F9" w:rsidRDefault="00F76F30" w:rsidP="00146294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53387" w:rsidRPr="00AB636D" w:rsidTr="00A045EE">
        <w:tc>
          <w:tcPr>
            <w:tcW w:w="532" w:type="dxa"/>
          </w:tcPr>
          <w:p w:rsidR="00D53387" w:rsidRPr="00AB636D" w:rsidRDefault="00D53387" w:rsidP="00F4191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ргиш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Витальевна</w:t>
            </w:r>
          </w:p>
          <w:p w:rsidR="00D53387" w:rsidRPr="00AB636D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О</w:t>
            </w:r>
          </w:p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ркутский региональный кол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ж педагогического образования»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1</w:t>
            </w:r>
          </w:p>
        </w:tc>
        <w:tc>
          <w:tcPr>
            <w:tcW w:w="2411" w:type="dxa"/>
          </w:tcPr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дошкольного возраста. </w:t>
            </w:r>
          </w:p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.</w:t>
            </w:r>
          </w:p>
        </w:tc>
        <w:tc>
          <w:tcPr>
            <w:tcW w:w="6946" w:type="dxa"/>
          </w:tcPr>
          <w:p w:rsidR="00D53387" w:rsidRPr="00DE67B6" w:rsidRDefault="00DD413B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67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урсы. </w:t>
            </w:r>
          </w:p>
          <w:p w:rsidR="00044A02" w:rsidRDefault="00DD413B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г-  ООО «Высшая школа делового администрирования» </w:t>
            </w:r>
          </w:p>
          <w:p w:rsidR="00DD413B" w:rsidRDefault="00044A02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13B">
              <w:rPr>
                <w:rFonts w:ascii="Times New Roman" w:hAnsi="Times New Roman" w:cs="Times New Roman"/>
                <w:sz w:val="20"/>
                <w:szCs w:val="20"/>
              </w:rPr>
              <w:t xml:space="preserve">«Экологическое </w:t>
            </w:r>
            <w:proofErr w:type="gramStart"/>
            <w:r w:rsidR="00DD413B">
              <w:rPr>
                <w:rFonts w:ascii="Times New Roman" w:hAnsi="Times New Roman" w:cs="Times New Roman"/>
                <w:sz w:val="20"/>
                <w:szCs w:val="20"/>
              </w:rPr>
              <w:t>образование  детей</w:t>
            </w:r>
            <w:proofErr w:type="gramEnd"/>
            <w:r w:rsidR="00DD413B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возраста: развитие кругозора и опытно-исследовательская деятельность в рамках реализации  ФГОС ДО», 16 ч.</w:t>
            </w:r>
          </w:p>
        </w:tc>
        <w:tc>
          <w:tcPr>
            <w:tcW w:w="709" w:type="dxa"/>
          </w:tcPr>
          <w:p w:rsidR="00D53387" w:rsidRPr="00DE76F9" w:rsidRDefault="00F167EC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3387">
              <w:rPr>
                <w:rFonts w:ascii="Times New Roman" w:hAnsi="Times New Roman" w:cs="Times New Roman"/>
                <w:sz w:val="20"/>
                <w:szCs w:val="20"/>
              </w:rPr>
              <w:t xml:space="preserve"> г </w:t>
            </w:r>
            <w:proofErr w:type="spellStart"/>
            <w:r w:rsidR="00D53387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D53387" w:rsidRPr="00AB636D" w:rsidTr="00A045EE">
        <w:tc>
          <w:tcPr>
            <w:tcW w:w="532" w:type="dxa"/>
          </w:tcPr>
          <w:p w:rsidR="00D53387" w:rsidRPr="00AB636D" w:rsidRDefault="00D53387" w:rsidP="00F4191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Гресь</w:t>
            </w:r>
            <w:proofErr w:type="spellEnd"/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  Ирина</w:t>
            </w:r>
            <w:proofErr w:type="gramEnd"/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 Эдуардовна</w:t>
            </w:r>
          </w:p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387" w:rsidRPr="00AB636D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387" w:rsidRPr="00AB636D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85" w:type="dxa"/>
          </w:tcPr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Иркутский государственный технический университет, 2004 </w:t>
            </w:r>
          </w:p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387" w:rsidRPr="00AB636D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</w:t>
            </w:r>
          </w:p>
          <w:p w:rsidR="00D53387" w:rsidRPr="00AB636D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Иркутское </w:t>
            </w:r>
            <w:proofErr w:type="gramStart"/>
            <w:r w:rsidRPr="00AB6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  училище</w:t>
            </w:r>
            <w:proofErr w:type="gramEnd"/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 №3    1989</w:t>
            </w:r>
          </w:p>
        </w:tc>
        <w:tc>
          <w:tcPr>
            <w:tcW w:w="2411" w:type="dxa"/>
          </w:tcPr>
          <w:p w:rsidR="00D53387" w:rsidRDefault="00D53387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лог, </w:t>
            </w:r>
          </w:p>
          <w:p w:rsidR="00D53387" w:rsidRDefault="00D53387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D53387" w:rsidRDefault="00D53387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и</w:t>
            </w:r>
          </w:p>
          <w:p w:rsidR="00D53387" w:rsidRDefault="00D53387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58" w:rsidRDefault="00DB7358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387" w:rsidRDefault="00D53387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узы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е воспитание. </w:t>
            </w:r>
          </w:p>
          <w:p w:rsidR="00D53387" w:rsidRPr="00AB636D" w:rsidRDefault="00D53387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, музыкальный </w:t>
            </w:r>
            <w:r w:rsidRPr="00AB6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3387" w:rsidRPr="00AB636D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E27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урсы</w:t>
            </w:r>
          </w:p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Московская академия профессиональных компетенций»,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тодика и технологии обучения и воспит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с ОВЗ в условиях реализации ФГОС», 72ч.</w:t>
            </w:r>
          </w:p>
          <w:p w:rsidR="00D53387" w:rsidRPr="00C73226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3226">
              <w:rPr>
                <w:rFonts w:ascii="Times New Roman" w:hAnsi="Times New Roman" w:cs="Times New Roman"/>
                <w:sz w:val="20"/>
                <w:szCs w:val="20"/>
              </w:rPr>
              <w:t xml:space="preserve">2022г. ООО «Высшая школа делового администрирования» по </w:t>
            </w:r>
            <w:proofErr w:type="gramStart"/>
            <w:r w:rsidRPr="00C73226">
              <w:rPr>
                <w:rFonts w:ascii="Times New Roman" w:hAnsi="Times New Roman" w:cs="Times New Roman"/>
                <w:sz w:val="20"/>
                <w:szCs w:val="20"/>
              </w:rPr>
              <w:t>программе  «</w:t>
            </w:r>
            <w:proofErr w:type="gramEnd"/>
            <w:r w:rsidRPr="00C73226">
              <w:rPr>
                <w:rFonts w:ascii="Times New Roman" w:hAnsi="Times New Roman" w:cs="Times New Roman"/>
                <w:sz w:val="20"/>
                <w:szCs w:val="20"/>
              </w:rPr>
              <w:t>Профессиональная деятельность музыкального руководителя в дошкольной образовательной организации», 72ч.</w:t>
            </w:r>
          </w:p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3387" w:rsidRPr="00AB636D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3387" w:rsidRPr="00AB636D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14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  <w:p w:rsidR="00D53387" w:rsidRPr="0014476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87" w:rsidRPr="00AB636D" w:rsidTr="00A045EE">
        <w:tc>
          <w:tcPr>
            <w:tcW w:w="532" w:type="dxa"/>
          </w:tcPr>
          <w:p w:rsidR="00D53387" w:rsidRPr="00AB636D" w:rsidRDefault="00D53387" w:rsidP="00F4191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7B73">
              <w:rPr>
                <w:rFonts w:ascii="Times New Roman" w:hAnsi="Times New Roman" w:cs="Times New Roman"/>
                <w:sz w:val="20"/>
                <w:szCs w:val="20"/>
              </w:rPr>
              <w:t>Ефимова Мария Ивановна</w:t>
            </w:r>
          </w:p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387" w:rsidRPr="00D77B73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387" w:rsidRPr="00D77B73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7B7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</w:t>
            </w:r>
          </w:p>
          <w:p w:rsidR="00D53387" w:rsidRPr="00AB636D" w:rsidRDefault="00D53387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ИО «Иркутский региона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ледж  педагог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2020</w:t>
            </w:r>
          </w:p>
        </w:tc>
        <w:tc>
          <w:tcPr>
            <w:tcW w:w="2411" w:type="dxa"/>
          </w:tcPr>
          <w:p w:rsidR="00D53387" w:rsidRPr="00CE07D1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07D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 Преподавание в начальных классах.</w:t>
            </w:r>
          </w:p>
        </w:tc>
        <w:tc>
          <w:tcPr>
            <w:tcW w:w="6946" w:type="dxa"/>
          </w:tcPr>
          <w:p w:rsidR="00D53387" w:rsidRPr="00FC4F87" w:rsidRDefault="00D53387" w:rsidP="00F41918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C4F8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Переподготовка</w:t>
            </w:r>
          </w:p>
          <w:p w:rsidR="00D53387" w:rsidRPr="00FC4F87" w:rsidRDefault="00D53387" w:rsidP="00F41918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C4F87">
              <w:rPr>
                <w:rFonts w:ascii="Times New Roman" w:hAnsi="Times New Roman" w:cs="Times New Roman"/>
                <w:sz w:val="20"/>
                <w:szCs w:val="20"/>
              </w:rPr>
              <w:t>- 2020г. АНО ДПО «Московская академия профессиональных компетенц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r w:rsidRPr="00FC4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C4F87">
              <w:rPr>
                <w:rFonts w:ascii="Times New Roman" w:hAnsi="Times New Roman" w:cs="Times New Roman"/>
                <w:sz w:val="20"/>
                <w:szCs w:val="20"/>
              </w:rPr>
              <w:t>Педагогика дошкольного образования: Воспитатель дошкольной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C4F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. Дошкольное образование</w:t>
            </w:r>
            <w:r w:rsidRPr="00FC4F87">
              <w:rPr>
                <w:rFonts w:ascii="Times New Roman" w:hAnsi="Times New Roman" w:cs="Times New Roman"/>
                <w:sz w:val="20"/>
                <w:szCs w:val="20"/>
              </w:rPr>
              <w:t xml:space="preserve"> 620ч.</w:t>
            </w:r>
          </w:p>
          <w:p w:rsidR="00D53387" w:rsidRPr="00FC4F87" w:rsidRDefault="00D53387" w:rsidP="00F41918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C4F8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Курсы:</w:t>
            </w:r>
          </w:p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0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21г.  </w:t>
            </w:r>
            <w:r w:rsidR="00B41B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ОУ ДПО «Центр развития образования города Саянска». </w:t>
            </w:r>
            <w:r w:rsidRPr="00260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Содержание деятельности педагога в условиях реализации федеральных государственных образовательных стандартов и профессиональных стандартов» по модулю «Аудио-видео монтаж </w:t>
            </w:r>
            <w:r w:rsidRPr="002601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с аудио и видео файлами, возможности их использования в учебном процессе)», 36 ч.</w:t>
            </w:r>
          </w:p>
          <w:p w:rsidR="00DB7358" w:rsidRPr="00CE07D1" w:rsidRDefault="00DB7358" w:rsidP="00F41918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  <w:r w:rsidRPr="00FC4F87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Московская академия профессиональных компетенц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Методика </w:t>
            </w:r>
            <w:r w:rsidR="00C73226">
              <w:rPr>
                <w:rFonts w:ascii="Times New Roman" w:hAnsi="Times New Roman" w:cs="Times New Roman"/>
                <w:sz w:val="20"/>
                <w:szCs w:val="20"/>
              </w:rPr>
              <w:t>и технологии обучения и восп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детей дошкольного возраста в ОВЗ в условиях реализации ФГОС ДО», 72 ч.</w:t>
            </w:r>
          </w:p>
        </w:tc>
        <w:tc>
          <w:tcPr>
            <w:tcW w:w="709" w:type="dxa"/>
          </w:tcPr>
          <w:p w:rsidR="00D53387" w:rsidRPr="00C26735" w:rsidRDefault="00D53387" w:rsidP="00D53387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</w:t>
            </w:r>
          </w:p>
        </w:tc>
      </w:tr>
      <w:tr w:rsidR="00D53387" w:rsidRPr="00AB636D" w:rsidTr="00A045EE">
        <w:tc>
          <w:tcPr>
            <w:tcW w:w="532" w:type="dxa"/>
          </w:tcPr>
          <w:p w:rsidR="00D53387" w:rsidRPr="00AB636D" w:rsidRDefault="00D53387" w:rsidP="00F4191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Кашкан</w:t>
            </w:r>
            <w:proofErr w:type="spellEnd"/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387" w:rsidRPr="00AB636D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387" w:rsidRPr="00AB636D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D53387" w:rsidRPr="00AB636D" w:rsidRDefault="00D53387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,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О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"Иркутский региональный колледж педагогического образования", 2016</w:t>
            </w: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:rsidR="00D53387" w:rsidRDefault="00D53387" w:rsidP="008548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дошкольного возраста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 образова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3387" w:rsidRPr="00AB636D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53387" w:rsidRPr="0061519F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1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 АНО ДПО «Московская академия профессиональных компетенций» по программе: «Методика и технология обучения и воспитания учащихся с ОВЗ в условиях реализации ФГОС ДО»</w:t>
            </w:r>
            <w:r w:rsidR="005E61EE">
              <w:rPr>
                <w:rFonts w:ascii="Times New Roman" w:hAnsi="Times New Roman" w:cs="Times New Roman"/>
                <w:sz w:val="20"/>
                <w:szCs w:val="20"/>
              </w:rPr>
              <w:t>, 72ч</w:t>
            </w:r>
          </w:p>
          <w:p w:rsidR="00D53387" w:rsidRPr="0061519F" w:rsidRDefault="00D53387" w:rsidP="0089315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 ООО «Высшая школа делового администрирования» «</w:t>
            </w:r>
            <w:r w:rsidR="0089315E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еятельность в детском саду как средство </w:t>
            </w:r>
            <w:proofErr w:type="gramStart"/>
            <w:r w:rsidR="0089315E">
              <w:rPr>
                <w:rFonts w:ascii="Times New Roman" w:hAnsi="Times New Roman" w:cs="Times New Roman"/>
                <w:sz w:val="20"/>
                <w:szCs w:val="20"/>
              </w:rPr>
              <w:t>реализации  ФГОС</w:t>
            </w:r>
            <w:proofErr w:type="gramEnd"/>
            <w:r w:rsidR="0089315E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72 ч.</w:t>
            </w:r>
          </w:p>
        </w:tc>
        <w:tc>
          <w:tcPr>
            <w:tcW w:w="709" w:type="dxa"/>
          </w:tcPr>
          <w:p w:rsidR="00D53387" w:rsidRPr="00D53387" w:rsidRDefault="00D53387" w:rsidP="00D5338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л </w:t>
            </w:r>
          </w:p>
        </w:tc>
      </w:tr>
      <w:tr w:rsidR="00D53387" w:rsidRPr="00AB636D" w:rsidTr="00A045EE">
        <w:tc>
          <w:tcPr>
            <w:tcW w:w="532" w:type="dxa"/>
          </w:tcPr>
          <w:p w:rsidR="00D53387" w:rsidRPr="00AB636D" w:rsidRDefault="00D53387" w:rsidP="008548B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3387" w:rsidRDefault="00D53387" w:rsidP="008548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Кондрацкая Марина Владимировна</w:t>
            </w:r>
          </w:p>
          <w:p w:rsidR="00D53387" w:rsidRDefault="00D53387" w:rsidP="008548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387" w:rsidRPr="00AB636D" w:rsidRDefault="00D53387" w:rsidP="008548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387" w:rsidRPr="00AB636D" w:rsidRDefault="00D53387" w:rsidP="008548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D53387" w:rsidRPr="00643A20" w:rsidRDefault="00D53387" w:rsidP="008548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,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О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"Иркутский региональный колледж педагогического образования", 2017</w:t>
            </w:r>
          </w:p>
        </w:tc>
        <w:tc>
          <w:tcPr>
            <w:tcW w:w="2411" w:type="dxa"/>
          </w:tcPr>
          <w:p w:rsidR="00D53387" w:rsidRDefault="00D53387" w:rsidP="008548B8">
            <w:r w:rsidRPr="001C31C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дошкольного возраста. </w:t>
            </w:r>
            <w:proofErr w:type="gramStart"/>
            <w:r w:rsidRPr="001C31CA">
              <w:rPr>
                <w:rFonts w:ascii="Times New Roman" w:hAnsi="Times New Roman" w:cs="Times New Roman"/>
                <w:sz w:val="20"/>
                <w:szCs w:val="20"/>
              </w:rPr>
              <w:t>Дошкольное  образование</w:t>
            </w:r>
            <w:proofErr w:type="gramEnd"/>
            <w:r w:rsidRPr="001C3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</w:tcPr>
          <w:p w:rsidR="00D53387" w:rsidRDefault="00D53387" w:rsidP="008548B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E27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D53387" w:rsidRDefault="00D53387" w:rsidP="008548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 ГАУ ДПО ИРО ИО «Проектирование инновационной деятельности воспитателя в условиях реализации профессионального стандарта «Педаг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,  7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  <w:p w:rsidR="00D53387" w:rsidRDefault="00D53387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ООО «Высшая школа делового администрирования» «Проектная деятельность в детском саду», 72 ч.</w:t>
            </w:r>
          </w:p>
          <w:p w:rsidR="00D53387" w:rsidRDefault="00D53387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 ООО «Высшая школа делового администрирования» «Организация инклюзивного образования в условиях реализации ФГОС ДО для детей с ОВЗ», 72 ч.</w:t>
            </w:r>
          </w:p>
        </w:tc>
        <w:tc>
          <w:tcPr>
            <w:tcW w:w="709" w:type="dxa"/>
          </w:tcPr>
          <w:p w:rsidR="00D53387" w:rsidRPr="00FE2706" w:rsidRDefault="00D53387" w:rsidP="008548B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</w:tr>
      <w:tr w:rsidR="00D53387" w:rsidRPr="00AB636D" w:rsidTr="00A045EE">
        <w:tc>
          <w:tcPr>
            <w:tcW w:w="532" w:type="dxa"/>
          </w:tcPr>
          <w:p w:rsidR="00D53387" w:rsidRPr="00AB636D" w:rsidRDefault="00D53387" w:rsidP="008548B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3387" w:rsidRDefault="00D53387" w:rsidP="008548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Кудрина Екатерина Сергеевна</w:t>
            </w:r>
          </w:p>
          <w:p w:rsidR="00D53387" w:rsidRDefault="00D53387" w:rsidP="008548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387" w:rsidRPr="00AB636D" w:rsidRDefault="00D53387" w:rsidP="008548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387" w:rsidRPr="00AB636D" w:rsidRDefault="00D53387" w:rsidP="008548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985" w:type="dxa"/>
          </w:tcPr>
          <w:p w:rsidR="00D53387" w:rsidRPr="00AB636D" w:rsidRDefault="00D53387" w:rsidP="00854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</w:p>
          <w:p w:rsidR="00D53387" w:rsidRPr="000A3F0D" w:rsidRDefault="00D53387" w:rsidP="008548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О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"Иркутский региональный колледж педагогического образования", 2017</w:t>
            </w:r>
          </w:p>
        </w:tc>
        <w:tc>
          <w:tcPr>
            <w:tcW w:w="2411" w:type="dxa"/>
          </w:tcPr>
          <w:p w:rsidR="00D53387" w:rsidRDefault="00D53387" w:rsidP="008548B8">
            <w:r w:rsidRPr="001C31C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дошкольного возраста. </w:t>
            </w:r>
            <w:proofErr w:type="gramStart"/>
            <w:r w:rsidRPr="001C31CA">
              <w:rPr>
                <w:rFonts w:ascii="Times New Roman" w:hAnsi="Times New Roman" w:cs="Times New Roman"/>
                <w:sz w:val="20"/>
                <w:szCs w:val="20"/>
              </w:rPr>
              <w:t>Дошкольное  образование</w:t>
            </w:r>
            <w:proofErr w:type="gramEnd"/>
            <w:r w:rsidRPr="001C3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</w:tcPr>
          <w:p w:rsidR="00D53387" w:rsidRDefault="00D53387" w:rsidP="008548B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E27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E916C2" w:rsidRDefault="00E916C2" w:rsidP="008548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ООО «Высшая школа делового администрирования». «Методы и приемы проведения развивающих занятий с детьми раннего возраста», 72 ч.</w:t>
            </w:r>
          </w:p>
          <w:p w:rsidR="00D53387" w:rsidRDefault="00D53387" w:rsidP="00BA700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3387" w:rsidRPr="00AB636D" w:rsidRDefault="00D95350" w:rsidP="008548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D5338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D53387" w:rsidRPr="00FE2706" w:rsidRDefault="00D53387" w:rsidP="008548B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53387" w:rsidRPr="00AB636D" w:rsidTr="00A045EE">
        <w:tc>
          <w:tcPr>
            <w:tcW w:w="532" w:type="dxa"/>
          </w:tcPr>
          <w:p w:rsidR="00D53387" w:rsidRPr="00194435" w:rsidRDefault="00D53387" w:rsidP="00F4191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435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</w:t>
            </w:r>
            <w:r w:rsidRPr="00194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я Сергеевна</w:t>
            </w:r>
          </w:p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387" w:rsidRPr="00194435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387" w:rsidRPr="00194435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ктор по </w:t>
            </w:r>
            <w:r w:rsidRPr="00194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е</w:t>
            </w:r>
          </w:p>
        </w:tc>
        <w:tc>
          <w:tcPr>
            <w:tcW w:w="1985" w:type="dxa"/>
          </w:tcPr>
          <w:p w:rsidR="00D53387" w:rsidRPr="00194435" w:rsidRDefault="00D53387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-</w:t>
            </w:r>
            <w:proofErr w:type="spellStart"/>
            <w:r w:rsidRPr="00194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тет</w:t>
            </w:r>
            <w:proofErr w:type="spellEnd"/>
            <w:r w:rsidRPr="00194435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gramStart"/>
            <w:r w:rsidRPr="00194435">
              <w:rPr>
                <w:rFonts w:ascii="Times New Roman" w:hAnsi="Times New Roman" w:cs="Times New Roman"/>
                <w:sz w:val="20"/>
                <w:szCs w:val="20"/>
              </w:rPr>
              <w:t>Байкальский  государственный</w:t>
            </w:r>
            <w:proofErr w:type="gramEnd"/>
            <w:r w:rsidRPr="00194435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экономики и пра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4435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D53387" w:rsidRPr="00194435" w:rsidRDefault="00D53387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D53387" w:rsidRPr="00194435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инансы и кредит»</w:t>
            </w:r>
          </w:p>
          <w:p w:rsidR="00D53387" w:rsidRPr="00194435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ст</w:t>
            </w:r>
          </w:p>
        </w:tc>
        <w:tc>
          <w:tcPr>
            <w:tcW w:w="6946" w:type="dxa"/>
          </w:tcPr>
          <w:p w:rsidR="00D53387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43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lastRenderedPageBreak/>
              <w:t>Переподготовка</w:t>
            </w:r>
            <w:r w:rsidRPr="0019443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br/>
            </w:r>
            <w:r w:rsidRPr="00194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, АНО ДПО «Московская академия профессиональных компетенций»,</w:t>
            </w:r>
          </w:p>
          <w:p w:rsidR="00D53387" w:rsidRPr="00194435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Физическая культура в дошкольных образовательных организациях и начальной школе». </w:t>
            </w:r>
            <w:r w:rsidRPr="00194435">
              <w:rPr>
                <w:rFonts w:ascii="Times New Roman" w:hAnsi="Times New Roman" w:cs="Times New Roman"/>
                <w:sz w:val="20"/>
                <w:szCs w:val="20"/>
              </w:rPr>
              <w:t xml:space="preserve"> Педагог. Инструктор по физической культур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и начальное общее образование. </w:t>
            </w:r>
            <w:r w:rsidRPr="00194435">
              <w:rPr>
                <w:rFonts w:ascii="Times New Roman" w:hAnsi="Times New Roman" w:cs="Times New Roman"/>
                <w:sz w:val="20"/>
                <w:szCs w:val="20"/>
              </w:rPr>
              <w:t xml:space="preserve"> 288ч</w:t>
            </w:r>
          </w:p>
          <w:p w:rsidR="00D53387" w:rsidRPr="00C14018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4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D53387" w:rsidRDefault="00D53387" w:rsidP="003026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22г.  АНО ДПО «Московская академия профессиональных компетенций» по программе: «</w:t>
            </w:r>
            <w:r w:rsidR="0030263D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:</w:t>
            </w:r>
            <w:r w:rsidR="00E90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инклюзивного физического воспитания лиц с ОВЗ в условиях реализации ФГОС», 72ч.</w:t>
            </w:r>
          </w:p>
          <w:p w:rsidR="0030263D" w:rsidRDefault="0030263D" w:rsidP="003026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 </w:t>
            </w:r>
            <w:r w:rsidR="00E90734">
              <w:rPr>
                <w:rFonts w:ascii="Times New Roman" w:hAnsi="Times New Roman" w:cs="Times New Roman"/>
                <w:sz w:val="20"/>
                <w:szCs w:val="20"/>
              </w:rPr>
              <w:t>МОУ ДПО «Центр развития образования города Саянска»</w:t>
            </w:r>
          </w:p>
          <w:p w:rsidR="00E90734" w:rsidRDefault="00E90734" w:rsidP="003026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деятельности педагога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 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недрения профессиональных стандартов»  по модулю «Содержание деятельности педагога-наставника», 36 ч.</w:t>
            </w:r>
          </w:p>
        </w:tc>
        <w:tc>
          <w:tcPr>
            <w:tcW w:w="709" w:type="dxa"/>
          </w:tcPr>
          <w:p w:rsidR="00D53387" w:rsidRPr="00194435" w:rsidRDefault="00D53387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</w:t>
            </w:r>
          </w:p>
        </w:tc>
      </w:tr>
      <w:tr w:rsidR="005C0424" w:rsidRPr="00AB636D" w:rsidTr="00A045EE">
        <w:tc>
          <w:tcPr>
            <w:tcW w:w="532" w:type="dxa"/>
          </w:tcPr>
          <w:p w:rsidR="005C0424" w:rsidRPr="00AB636D" w:rsidRDefault="005C0424" w:rsidP="00F4191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0424" w:rsidRDefault="005C0424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Мартынова На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я Яковлевна</w:t>
            </w:r>
          </w:p>
          <w:p w:rsidR="005C0424" w:rsidRDefault="005C0424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424" w:rsidRPr="00AB636D" w:rsidRDefault="005C0424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424" w:rsidRPr="00AB636D" w:rsidRDefault="005C0424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5C0424" w:rsidRDefault="005C0424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,</w:t>
            </w:r>
          </w:p>
          <w:p w:rsidR="005C0424" w:rsidRDefault="005C0424" w:rsidP="00DC3450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О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"</w:t>
            </w:r>
            <w:proofErr w:type="gramEnd"/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ркутский региональный колледж педагогического образования"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18</w:t>
            </w:r>
          </w:p>
          <w:p w:rsidR="00D9331A" w:rsidRPr="005A17FB" w:rsidRDefault="00D9331A" w:rsidP="00DC3450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1" w:type="dxa"/>
          </w:tcPr>
          <w:p w:rsidR="005C0424" w:rsidRDefault="005C0424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. Дошкольное образование.</w:t>
            </w:r>
          </w:p>
          <w:p w:rsidR="005C0424" w:rsidRPr="00AB636D" w:rsidRDefault="005C0424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C0424" w:rsidRDefault="005C0424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6C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5C0424" w:rsidRDefault="005C0424" w:rsidP="00DC345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586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НО ДПО «Московская академия профессиональных компетенций» по программе «Современная теория воспитания и актуальные педагогические технологии в условиях реализации ФГОС ДО», 72 часа. </w:t>
            </w:r>
          </w:p>
          <w:p w:rsidR="005C0424" w:rsidRDefault="005C0424" w:rsidP="00DC345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475E2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 w:rsidRPr="005C04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="00E90734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</w:t>
            </w:r>
            <w:r w:rsidR="00E475E2">
              <w:rPr>
                <w:rFonts w:ascii="Times New Roman" w:hAnsi="Times New Roman" w:cs="Times New Roman"/>
                <w:sz w:val="20"/>
                <w:szCs w:val="20"/>
              </w:rPr>
              <w:t>. «Театрализованная деятельность, как средство развития творчества детей дошкольного возраста», 72ч.</w:t>
            </w:r>
          </w:p>
          <w:p w:rsidR="00C73226" w:rsidRDefault="00C73226" w:rsidP="00C732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ООО «Высшая школа делового администрирования». «Методы и приемы проведения развивающих занятий с детьми раннего возраста», 72 ч.</w:t>
            </w:r>
          </w:p>
          <w:p w:rsidR="00C73226" w:rsidRPr="005C0424" w:rsidRDefault="00C73226" w:rsidP="00DC3450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C0424" w:rsidRPr="0087497C" w:rsidRDefault="0087497C" w:rsidP="008749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</w:tc>
      </w:tr>
      <w:tr w:rsidR="00DE67B6" w:rsidRPr="00AB636D" w:rsidTr="00A045EE">
        <w:tc>
          <w:tcPr>
            <w:tcW w:w="532" w:type="dxa"/>
          </w:tcPr>
          <w:p w:rsidR="00DE67B6" w:rsidRPr="00AB636D" w:rsidRDefault="00DE67B6" w:rsidP="00F4191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67B6" w:rsidRDefault="00DE67B6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онина Анна</w:t>
            </w:r>
          </w:p>
          <w:p w:rsidR="00DE67B6" w:rsidRPr="00AB636D" w:rsidRDefault="00DE67B6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:rsidR="00DE67B6" w:rsidRPr="00AB636D" w:rsidRDefault="00CD2DE2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DE67B6" w:rsidRDefault="00CD2DE2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1" w:type="dxa"/>
          </w:tcPr>
          <w:p w:rsidR="00DE67B6" w:rsidRDefault="00DE67B6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E67B6" w:rsidRDefault="00DE67B6" w:rsidP="00DE67B6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подготовка: </w:t>
            </w:r>
          </w:p>
          <w:p w:rsidR="00DE67B6" w:rsidRDefault="00DE67B6" w:rsidP="00DE67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50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950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Московская академия профессиональных компетенций» по программе «Педагогика дошкольного образования. Воспитатель дошкольной образовательной организации». Воспитатель. 252ч.</w:t>
            </w:r>
          </w:p>
          <w:p w:rsidR="00DE67B6" w:rsidRPr="00CA6C21" w:rsidRDefault="00DE67B6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DE67B6" w:rsidRDefault="00B5375C" w:rsidP="008749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D9331A" w:rsidRPr="00AB636D" w:rsidTr="00A045EE">
        <w:tc>
          <w:tcPr>
            <w:tcW w:w="532" w:type="dxa"/>
          </w:tcPr>
          <w:p w:rsidR="00D9331A" w:rsidRPr="00AB636D" w:rsidRDefault="00D9331A" w:rsidP="00F4191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31A" w:rsidRDefault="00D9331A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3672">
              <w:rPr>
                <w:rFonts w:ascii="Times New Roman" w:hAnsi="Times New Roman" w:cs="Times New Roman"/>
                <w:sz w:val="20"/>
                <w:szCs w:val="20"/>
              </w:rPr>
              <w:t>Пахомова Альбина Викторовна</w:t>
            </w:r>
          </w:p>
          <w:p w:rsidR="00D9331A" w:rsidRPr="00B73672" w:rsidRDefault="00D9331A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31A" w:rsidRPr="00B73672" w:rsidRDefault="00D9331A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367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D9331A" w:rsidRPr="00B73672" w:rsidRDefault="00D9331A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72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е профессиональное, ОГОУ СПО Профессиональное училище №3,</w:t>
            </w:r>
            <w:r w:rsidRPr="00B73672">
              <w:rPr>
                <w:rFonts w:ascii="Times New Roman" w:hAnsi="Times New Roman" w:cs="Times New Roman"/>
                <w:sz w:val="20"/>
                <w:szCs w:val="20"/>
              </w:rPr>
              <w:t xml:space="preserve"> 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1" w:type="dxa"/>
          </w:tcPr>
          <w:p w:rsidR="00D9331A" w:rsidRPr="00B73672" w:rsidRDefault="00D9331A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3672">
              <w:rPr>
                <w:rFonts w:ascii="Times New Roman" w:hAnsi="Times New Roman" w:cs="Times New Roman"/>
                <w:sz w:val="20"/>
                <w:szCs w:val="20"/>
              </w:rPr>
              <w:t>Продавец, контролер-кассир.</w:t>
            </w:r>
          </w:p>
          <w:p w:rsidR="00D9331A" w:rsidRPr="00B73672" w:rsidRDefault="00D9331A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9331A" w:rsidRPr="00B73672" w:rsidRDefault="00D9331A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36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подготовка: </w:t>
            </w:r>
          </w:p>
          <w:p w:rsidR="00D9331A" w:rsidRDefault="00D9331A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B73672">
              <w:rPr>
                <w:rFonts w:ascii="Times New Roman" w:hAnsi="Times New Roman" w:cs="Times New Roman"/>
                <w:sz w:val="20"/>
                <w:szCs w:val="20"/>
              </w:rPr>
              <w:t>, АНО ДПО «Москов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компетенций» по программе «</w:t>
            </w:r>
            <w:r w:rsidRPr="00B7367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школьное образование: </w:t>
            </w:r>
            <w:r w:rsidRPr="00B73672">
              <w:rPr>
                <w:rFonts w:ascii="Times New Roman" w:hAnsi="Times New Roman" w:cs="Times New Roman"/>
                <w:sz w:val="20"/>
                <w:szCs w:val="20"/>
              </w:rPr>
              <w:t>Воспитание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73672">
              <w:rPr>
                <w:rFonts w:ascii="Times New Roman" w:hAnsi="Times New Roman" w:cs="Times New Roman"/>
                <w:sz w:val="20"/>
                <w:szCs w:val="20"/>
              </w:rPr>
              <w:t>. Воспитатель детей дошкольного возраста. 520ч.</w:t>
            </w:r>
          </w:p>
          <w:p w:rsidR="00D9331A" w:rsidRDefault="00D9331A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0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D9331A" w:rsidRPr="009E25B5" w:rsidRDefault="00D9331A" w:rsidP="009F23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A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43A2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B73672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Московская академия профессиональных компетен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Инновационные подходы к организации учебного процесса в дошко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 организ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72 ч.</w:t>
            </w:r>
          </w:p>
        </w:tc>
        <w:tc>
          <w:tcPr>
            <w:tcW w:w="709" w:type="dxa"/>
          </w:tcPr>
          <w:p w:rsidR="00D9331A" w:rsidRPr="00D9331A" w:rsidRDefault="00D9331A" w:rsidP="00D933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</w:p>
        </w:tc>
      </w:tr>
      <w:tr w:rsidR="00B44EC6" w:rsidRPr="00AB636D" w:rsidTr="00A045EE">
        <w:tc>
          <w:tcPr>
            <w:tcW w:w="532" w:type="dxa"/>
          </w:tcPr>
          <w:p w:rsidR="00B44EC6" w:rsidRPr="00AB636D" w:rsidRDefault="00B44EC6" w:rsidP="00F4191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EC6" w:rsidRPr="00AB636D" w:rsidRDefault="00B44EC6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менова Ирина Владимировна</w:t>
            </w:r>
          </w:p>
        </w:tc>
        <w:tc>
          <w:tcPr>
            <w:tcW w:w="1701" w:type="dxa"/>
          </w:tcPr>
          <w:p w:rsidR="00B44EC6" w:rsidRPr="00AB636D" w:rsidRDefault="00B44EC6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B44EC6" w:rsidRDefault="00B44EC6" w:rsidP="00B44E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,</w:t>
            </w:r>
          </w:p>
          <w:p w:rsidR="00B44EC6" w:rsidRDefault="00B44EC6" w:rsidP="00B44EC6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О</w:t>
            </w:r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"</w:t>
            </w:r>
            <w:proofErr w:type="gramEnd"/>
            <w:r w:rsidRPr="00AB63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ркутский региональный колледж педагогического </w:t>
            </w:r>
            <w:r w:rsidRPr="00B44E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разования", 2019</w:t>
            </w:r>
          </w:p>
          <w:p w:rsidR="00B44EC6" w:rsidRPr="00AB636D" w:rsidRDefault="00B44EC6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B44EC6" w:rsidRDefault="00B44EC6" w:rsidP="00B44E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 детей дошкольного возраста. Дошкольное образование.</w:t>
            </w:r>
          </w:p>
          <w:p w:rsidR="00B44EC6" w:rsidRDefault="00B44EC6" w:rsidP="009F23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B5375C" w:rsidRDefault="00B5375C" w:rsidP="00B5375C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0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B44EC6" w:rsidRPr="00AB636D" w:rsidRDefault="00B5375C" w:rsidP="00B5375C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3A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43A2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B73672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Московская академия профессиональных компетен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Инновационные подходы к организации учебного процесса в дошко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 организ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72 ч.</w:t>
            </w:r>
          </w:p>
        </w:tc>
        <w:tc>
          <w:tcPr>
            <w:tcW w:w="709" w:type="dxa"/>
          </w:tcPr>
          <w:p w:rsidR="00B44EC6" w:rsidRDefault="00B5375C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</w:tr>
      <w:tr w:rsidR="00D9331A" w:rsidRPr="00AB636D" w:rsidTr="00A045EE">
        <w:tc>
          <w:tcPr>
            <w:tcW w:w="532" w:type="dxa"/>
          </w:tcPr>
          <w:p w:rsidR="00D9331A" w:rsidRPr="00AB636D" w:rsidRDefault="00D9331A" w:rsidP="00F4191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31A" w:rsidRDefault="00D9331A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58C2">
              <w:rPr>
                <w:rFonts w:ascii="Times New Roman" w:hAnsi="Times New Roman" w:cs="Times New Roman"/>
                <w:sz w:val="20"/>
                <w:szCs w:val="20"/>
              </w:rPr>
              <w:t xml:space="preserve">Ряб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  <w:r w:rsidRPr="003358C2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D9331A" w:rsidRDefault="00D9331A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1A" w:rsidRPr="003358C2" w:rsidRDefault="00D9331A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31A" w:rsidRPr="003358C2" w:rsidRDefault="00D9331A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58C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85" w:type="dxa"/>
          </w:tcPr>
          <w:p w:rsidR="00D9331A" w:rsidRDefault="00D9331A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9331A" w:rsidRPr="003358C2" w:rsidRDefault="00D9331A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8C2">
              <w:rPr>
                <w:rFonts w:ascii="Times New Roman" w:hAnsi="Times New Roman" w:cs="Times New Roman"/>
                <w:sz w:val="20"/>
                <w:szCs w:val="20"/>
              </w:rPr>
              <w:t>Иркутское музыкально-педагогическое училище №3. 1995г.</w:t>
            </w:r>
          </w:p>
        </w:tc>
        <w:tc>
          <w:tcPr>
            <w:tcW w:w="2411" w:type="dxa"/>
          </w:tcPr>
          <w:p w:rsidR="00D9331A" w:rsidRPr="003358C2" w:rsidRDefault="00D9331A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58C2">
              <w:rPr>
                <w:rFonts w:ascii="Times New Roman" w:hAnsi="Times New Roman" w:cs="Times New Roman"/>
                <w:sz w:val="20"/>
                <w:szCs w:val="20"/>
              </w:rPr>
              <w:t>Музыкальное воспитание. Учитель музыки, музыкальный руководитель.</w:t>
            </w:r>
          </w:p>
        </w:tc>
        <w:tc>
          <w:tcPr>
            <w:tcW w:w="6946" w:type="dxa"/>
          </w:tcPr>
          <w:p w:rsidR="00D9331A" w:rsidRDefault="00D9331A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6C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D9331A" w:rsidRPr="00090203" w:rsidRDefault="00D9331A" w:rsidP="00F41918">
            <w:pPr>
              <w:pStyle w:val="3"/>
              <w:shd w:val="clear" w:color="auto" w:fill="F5F5F5"/>
              <w:spacing w:before="0" w:beforeAutospacing="0" w:after="0" w:afterAutospacing="0"/>
              <w:contextualSpacing/>
              <w:outlineLvl w:val="2"/>
              <w:rPr>
                <w:b w:val="0"/>
                <w:bCs w:val="0"/>
                <w:sz w:val="20"/>
                <w:szCs w:val="20"/>
              </w:rPr>
            </w:pPr>
            <w:r w:rsidRPr="00090203">
              <w:rPr>
                <w:b w:val="0"/>
                <w:bCs w:val="0"/>
                <w:sz w:val="20"/>
                <w:szCs w:val="20"/>
              </w:rPr>
              <w:t>2021г. ГАУ ДПО ИРО ИО по теме</w:t>
            </w:r>
          </w:p>
          <w:p w:rsidR="00D9331A" w:rsidRDefault="00D9331A" w:rsidP="0009020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203">
              <w:rPr>
                <w:bCs/>
                <w:sz w:val="20"/>
                <w:szCs w:val="20"/>
              </w:rPr>
              <w:t>«</w:t>
            </w:r>
            <w:r w:rsidRPr="000902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ование и реализация музыкального образования дошкольников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том требований ФГОС», 72 ч.</w:t>
            </w:r>
          </w:p>
          <w:p w:rsidR="00D9331A" w:rsidRDefault="00D9331A" w:rsidP="00927058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2г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ОО «Высшая школа делового администрирования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Екатеринбур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9331A" w:rsidRPr="00927058" w:rsidRDefault="00D9331A" w:rsidP="0092705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рограмме «Театрализованная деятельность, как средство развития творчества детей дошкольного возраста в условиях ДОО», 72ч.</w:t>
            </w:r>
          </w:p>
        </w:tc>
        <w:tc>
          <w:tcPr>
            <w:tcW w:w="709" w:type="dxa"/>
          </w:tcPr>
          <w:p w:rsidR="00D9331A" w:rsidRPr="00CA6C21" w:rsidRDefault="00D9331A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</w:t>
            </w:r>
          </w:p>
        </w:tc>
      </w:tr>
      <w:tr w:rsidR="00376B7D" w:rsidRPr="00AB636D" w:rsidTr="00A045EE">
        <w:tc>
          <w:tcPr>
            <w:tcW w:w="532" w:type="dxa"/>
          </w:tcPr>
          <w:p w:rsidR="00376B7D" w:rsidRPr="00AB636D" w:rsidRDefault="00376B7D" w:rsidP="00F4191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6B7D" w:rsidRPr="003358C2" w:rsidRDefault="00376B7D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ко Ольга Анатольевна</w:t>
            </w:r>
          </w:p>
        </w:tc>
        <w:tc>
          <w:tcPr>
            <w:tcW w:w="1701" w:type="dxa"/>
          </w:tcPr>
          <w:p w:rsidR="00376B7D" w:rsidRPr="003358C2" w:rsidRDefault="009726DB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376B7D" w:rsidRDefault="009726DB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9726DB" w:rsidRDefault="009726DB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ий заочный технологический техникум. 2004г.</w:t>
            </w:r>
          </w:p>
          <w:p w:rsidR="009726DB" w:rsidRDefault="009726DB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376B7D" w:rsidRDefault="009726DB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.</w:t>
            </w:r>
          </w:p>
          <w:p w:rsidR="009726DB" w:rsidRPr="003358C2" w:rsidRDefault="009726DB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государственному и муниципальному управлению</w:t>
            </w:r>
          </w:p>
        </w:tc>
        <w:tc>
          <w:tcPr>
            <w:tcW w:w="6946" w:type="dxa"/>
          </w:tcPr>
          <w:p w:rsidR="00376B7D" w:rsidRDefault="009726DB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подготовка.</w:t>
            </w:r>
          </w:p>
          <w:p w:rsidR="009726DB" w:rsidRDefault="009726DB" w:rsidP="009726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 АНО ДПО «Московская академия профессиональных компетенций»</w:t>
            </w:r>
          </w:p>
          <w:p w:rsidR="009726DB" w:rsidRDefault="009726DB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6DB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. Воспитание детей дошкольного возраста.</w:t>
            </w:r>
          </w:p>
          <w:p w:rsidR="00A26923" w:rsidRPr="00A26923" w:rsidRDefault="00A26923" w:rsidP="00A26923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69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A26923" w:rsidRDefault="00A26923" w:rsidP="00A269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ООО «Высшая школа делового администрирования». «Методы и приемы проведения развивающих занятий с детьми раннего возраста», 72 ч.</w:t>
            </w:r>
          </w:p>
          <w:p w:rsidR="00A26923" w:rsidRDefault="00A26923" w:rsidP="00A269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ООО «Высшая школа делового администрирования». «Оказание первой помощи в дошкольном учреждении», 16 ч.</w:t>
            </w:r>
          </w:p>
          <w:p w:rsidR="00A26923" w:rsidRDefault="00A26923" w:rsidP="00A269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23" w:rsidRDefault="00A26923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23" w:rsidRPr="009726DB" w:rsidRDefault="00A26923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6B7D" w:rsidRDefault="009726DB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</w:t>
            </w:r>
          </w:p>
        </w:tc>
      </w:tr>
      <w:tr w:rsidR="009B5163" w:rsidRPr="00AB636D" w:rsidTr="00A045EE">
        <w:tc>
          <w:tcPr>
            <w:tcW w:w="532" w:type="dxa"/>
          </w:tcPr>
          <w:p w:rsidR="009B5163" w:rsidRPr="00AB636D" w:rsidRDefault="009B5163" w:rsidP="00F4191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5163" w:rsidRPr="003358C2" w:rsidRDefault="009B5163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чева Татьяна Геннадьевна</w:t>
            </w:r>
          </w:p>
        </w:tc>
        <w:tc>
          <w:tcPr>
            <w:tcW w:w="1701" w:type="dxa"/>
          </w:tcPr>
          <w:p w:rsidR="009B5163" w:rsidRPr="003358C2" w:rsidRDefault="009B5163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9B5163" w:rsidRPr="003358C2" w:rsidRDefault="00B44EC6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ФГБУ ВПО «Иркутский государственный университет», 2014</w:t>
            </w:r>
          </w:p>
        </w:tc>
        <w:tc>
          <w:tcPr>
            <w:tcW w:w="2411" w:type="dxa"/>
          </w:tcPr>
          <w:p w:rsidR="009B5163" w:rsidRDefault="00B44EC6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а. Специалист по рекламе.</w:t>
            </w:r>
          </w:p>
        </w:tc>
        <w:tc>
          <w:tcPr>
            <w:tcW w:w="6946" w:type="dxa"/>
          </w:tcPr>
          <w:p w:rsidR="009B5163" w:rsidRDefault="00B44EC6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подготовка</w:t>
            </w:r>
          </w:p>
          <w:p w:rsidR="009726DB" w:rsidRDefault="00DE67B6" w:rsidP="009726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 w:rsidR="009726DB"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  <w:r w:rsidR="00D90F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F12" w:rsidRPr="009726DB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ние. Воспитание детей дошкольного возраста.</w:t>
            </w:r>
            <w:r w:rsidR="00D90F12">
              <w:rPr>
                <w:rFonts w:ascii="Times New Roman" w:hAnsi="Times New Roman" w:cs="Times New Roman"/>
                <w:sz w:val="20"/>
                <w:szCs w:val="20"/>
              </w:rPr>
              <w:t xml:space="preserve"> 250ч</w:t>
            </w:r>
          </w:p>
          <w:p w:rsidR="00B44EC6" w:rsidRPr="00CA6C21" w:rsidRDefault="00B44EC6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9B5163" w:rsidRDefault="00B5375C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</w:tr>
      <w:tr w:rsidR="00D9331A" w:rsidRPr="00AB636D" w:rsidTr="00A045EE">
        <w:tc>
          <w:tcPr>
            <w:tcW w:w="532" w:type="dxa"/>
          </w:tcPr>
          <w:p w:rsidR="00D9331A" w:rsidRPr="00AB636D" w:rsidRDefault="00D9331A" w:rsidP="00F4191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3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2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ипова</w:t>
            </w:r>
            <w:proofErr w:type="spellEnd"/>
            <w:r w:rsidRPr="0002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  <w:p w:rsidR="00D933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331A" w:rsidRPr="00024C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31A" w:rsidRPr="00024C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D9331A" w:rsidRPr="00024C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331A" w:rsidRPr="00024C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331A" w:rsidRPr="00024C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331A" w:rsidRPr="00024C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331A" w:rsidRPr="00024C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331A" w:rsidRPr="00024C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331A" w:rsidRPr="00024C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33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. ИГУ Педагогический институт</w:t>
            </w:r>
            <w:r w:rsidRPr="00974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19г.</w:t>
            </w:r>
          </w:p>
          <w:p w:rsidR="00D933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33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331A" w:rsidRPr="00024C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D933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е образование.</w:t>
            </w:r>
          </w:p>
          <w:p w:rsidR="00D933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33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331A" w:rsidRPr="00024C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D933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02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Переподготовка: </w:t>
            </w:r>
          </w:p>
          <w:p w:rsidR="00D933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У ДПО «Институт развития образования Иркутской области». Дошкольное образование. 250ч.</w:t>
            </w:r>
          </w:p>
          <w:p w:rsidR="00D933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74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Курсы</w:t>
            </w:r>
          </w:p>
          <w:p w:rsidR="00D9331A" w:rsidRDefault="00D9331A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г. </w:t>
            </w:r>
            <w:r w:rsidRPr="00974E04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Московская акаде</w:t>
            </w:r>
            <w:r w:rsidRPr="00B73672">
              <w:rPr>
                <w:rFonts w:ascii="Times New Roman" w:hAnsi="Times New Roman" w:cs="Times New Roman"/>
                <w:sz w:val="20"/>
                <w:szCs w:val="20"/>
              </w:rPr>
              <w:t>мия профессиональных компетен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Инновационные подходы к 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бразовательного процесса в условиях реализации ФГОС ДОУ»</w:t>
            </w:r>
          </w:p>
          <w:p w:rsidR="00D90F12" w:rsidRDefault="00D90F12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Высшая школа делового администрирования». «Проектная деятельность в детском саду, как средство реализации ФГОС ДО», 72ч.</w:t>
            </w:r>
          </w:p>
          <w:p w:rsidR="00D90F12" w:rsidRDefault="00D90F12" w:rsidP="00D90F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Высшая школа делового администрирования». «Методы и приемы проведения развивающих занятий с детьми раннего возраста», 72 ч.</w:t>
            </w:r>
          </w:p>
          <w:p w:rsidR="00D90F12" w:rsidRPr="00D90F12" w:rsidRDefault="00F8139E" w:rsidP="00D90F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 ООО «Высшая школа делового администрирования» «Организация инклюзивного образования в условиях реализации ФГОС ДО для детей с ОВЗ», 72 ч.</w:t>
            </w:r>
          </w:p>
        </w:tc>
        <w:tc>
          <w:tcPr>
            <w:tcW w:w="709" w:type="dxa"/>
          </w:tcPr>
          <w:p w:rsidR="00D9331A" w:rsidRPr="00024C1A" w:rsidRDefault="00D9331A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г</w:t>
            </w:r>
          </w:p>
        </w:tc>
      </w:tr>
      <w:tr w:rsidR="00A045EE" w:rsidRPr="00AB636D" w:rsidTr="00A045EE">
        <w:tc>
          <w:tcPr>
            <w:tcW w:w="532" w:type="dxa"/>
          </w:tcPr>
          <w:p w:rsidR="00A045EE" w:rsidRPr="00AB636D" w:rsidRDefault="00A045EE" w:rsidP="00A045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45EE" w:rsidRPr="00024C1A" w:rsidRDefault="00A045EE" w:rsidP="00A045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рб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A045EE" w:rsidRPr="00024C1A" w:rsidRDefault="00A045EE" w:rsidP="00A045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овместитель 0.25 ставки)</w:t>
            </w:r>
          </w:p>
        </w:tc>
        <w:tc>
          <w:tcPr>
            <w:tcW w:w="1985" w:type="dxa"/>
          </w:tcPr>
          <w:p w:rsidR="00A045EE" w:rsidRDefault="00A045EE" w:rsidP="00A045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  <w:p w:rsidR="00A045EE" w:rsidRDefault="00A045EE" w:rsidP="00A045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 ВПО «Иркутский государствен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едагогический университет», 2006г. </w:t>
            </w:r>
          </w:p>
        </w:tc>
        <w:tc>
          <w:tcPr>
            <w:tcW w:w="2411" w:type="dxa"/>
          </w:tcPr>
          <w:p w:rsidR="00A045EE" w:rsidRPr="00B5375C" w:rsidRDefault="00A045EE" w:rsidP="00A045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37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</w:t>
            </w:r>
          </w:p>
          <w:p w:rsidR="00A045EE" w:rsidRDefault="00A045EE" w:rsidP="00A045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75C">
              <w:rPr>
                <w:rFonts w:ascii="Times New Roman" w:hAnsi="Times New Roman" w:cs="Times New Roman"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6946" w:type="dxa"/>
          </w:tcPr>
          <w:p w:rsidR="00A045EE" w:rsidRPr="00024C1A" w:rsidRDefault="00B5375C" w:rsidP="00B5375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 ГАУ ДПО ИРО ИО «Создание системы выявления и комплексного сопровождения детей раннего возраста с нарушениями развития в образовательных организациях», 72 ч</w:t>
            </w:r>
          </w:p>
        </w:tc>
        <w:tc>
          <w:tcPr>
            <w:tcW w:w="709" w:type="dxa"/>
          </w:tcPr>
          <w:p w:rsidR="00A045EE" w:rsidRDefault="00B5375C" w:rsidP="00B5375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л</w:t>
            </w:r>
          </w:p>
        </w:tc>
      </w:tr>
      <w:tr w:rsidR="004E5125" w:rsidRPr="00AB636D" w:rsidTr="00D31435">
        <w:tc>
          <w:tcPr>
            <w:tcW w:w="15843" w:type="dxa"/>
            <w:gridSpan w:val="7"/>
          </w:tcPr>
          <w:p w:rsidR="004E5125" w:rsidRPr="005D5DF5" w:rsidRDefault="004E5125" w:rsidP="004E512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5DF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дагоги</w:t>
            </w:r>
            <w:proofErr w:type="gramEnd"/>
            <w:r w:rsidRPr="005D5D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ующие АООП дошкольного образования детей с тяжелыми нарушениями речи</w:t>
            </w:r>
          </w:p>
        </w:tc>
      </w:tr>
      <w:tr w:rsidR="00D9331A" w:rsidRPr="00AB636D" w:rsidTr="00A045EE">
        <w:tc>
          <w:tcPr>
            <w:tcW w:w="532" w:type="dxa"/>
          </w:tcPr>
          <w:p w:rsidR="00D9331A" w:rsidRPr="00AB636D" w:rsidRDefault="00D9331A" w:rsidP="005D5D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31A" w:rsidRDefault="00D9331A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Игнатьева Алена Викторовна</w:t>
            </w:r>
          </w:p>
          <w:p w:rsidR="00D9331A" w:rsidRDefault="00D9331A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1A" w:rsidRPr="00AB636D" w:rsidRDefault="00D9331A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31A" w:rsidRPr="00AB636D" w:rsidRDefault="00D9331A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D9331A" w:rsidRPr="00CE07D1" w:rsidRDefault="00D9331A" w:rsidP="005D5DF5">
            <w:pPr>
              <w:rPr>
                <w:rFonts w:ascii="Times New Roman" w:hAnsi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, </w:t>
            </w:r>
            <w:r w:rsidRPr="00957D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E07D1">
              <w:rPr>
                <w:rFonts w:ascii="Times New Roman" w:hAnsi="Times New Roman"/>
                <w:sz w:val="20"/>
                <w:szCs w:val="20"/>
              </w:rPr>
              <w:t>Профессиональный</w:t>
            </w:r>
            <w:proofErr w:type="gramEnd"/>
            <w:r w:rsidRPr="00CE07D1">
              <w:rPr>
                <w:rFonts w:ascii="Times New Roman" w:hAnsi="Times New Roman"/>
                <w:sz w:val="20"/>
                <w:szCs w:val="20"/>
              </w:rPr>
              <w:t xml:space="preserve"> лицей №25  </w:t>
            </w:r>
            <w:proofErr w:type="spellStart"/>
            <w:r w:rsidRPr="00CE07D1">
              <w:rPr>
                <w:rFonts w:ascii="Times New Roman" w:hAnsi="Times New Roman"/>
                <w:sz w:val="20"/>
                <w:szCs w:val="20"/>
              </w:rPr>
              <w:t>г.Саянска</w:t>
            </w:r>
            <w:proofErr w:type="spellEnd"/>
            <w:r w:rsidRPr="00CE07D1">
              <w:rPr>
                <w:rFonts w:ascii="Times New Roman" w:hAnsi="Times New Roman"/>
                <w:sz w:val="20"/>
                <w:szCs w:val="20"/>
              </w:rPr>
              <w:t xml:space="preserve"> Иркутской облас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0г.</w:t>
            </w:r>
            <w:r w:rsidRPr="00CE07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331A" w:rsidRDefault="00D9331A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1A" w:rsidRDefault="00D9331A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31A" w:rsidRPr="00AB636D" w:rsidRDefault="00D9331A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D9331A" w:rsidRPr="00CE07D1" w:rsidRDefault="00D9331A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икмахер.</w:t>
            </w:r>
          </w:p>
          <w:p w:rsidR="00D9331A" w:rsidRPr="00AB636D" w:rsidRDefault="00D9331A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9331A" w:rsidRDefault="00D9331A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подготовка</w:t>
            </w:r>
          </w:p>
          <w:p w:rsidR="00D9331A" w:rsidRPr="00AB636D" w:rsidRDefault="00D9331A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6 г. ГБПОУ ИО «Черемховский педагогический колледж», </w:t>
            </w:r>
          </w:p>
          <w:p w:rsidR="00D9331A" w:rsidRDefault="00D9331A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 детей дошкольного возраста.  1200ч.</w:t>
            </w:r>
          </w:p>
          <w:p w:rsidR="00D9331A" w:rsidRDefault="00D9331A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E27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D9331A" w:rsidRPr="009F35CD" w:rsidRDefault="00D9331A" w:rsidP="005D5DF5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г.</w:t>
            </w:r>
            <w:r w:rsidRPr="00FC4F87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Московская академия профессиональных компетенц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Оказание перв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врачебной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и в образовательной организации», 72 ч. </w:t>
            </w:r>
          </w:p>
          <w:p w:rsidR="00D9331A" w:rsidRDefault="00D9331A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г. </w:t>
            </w:r>
            <w:r w:rsidRPr="00FC4F87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Московская академия профессиональных компетенц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Методика и технологии обучения и воспитания детей дошкольного возраста с ОВЗ в условиях реализации ФГОС ДО», 216 ч.</w:t>
            </w:r>
          </w:p>
          <w:p w:rsidR="007130CD" w:rsidRDefault="007130CD" w:rsidP="007130CD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г, ООО «Высшая школа делового администрирования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Екатеринбур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7130CD" w:rsidRPr="009F35CD" w:rsidRDefault="007130CD" w:rsidP="007130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рограмме «Проектная деятельность в детском саду как средство реализации ФГОС ДО», 72 ч.</w:t>
            </w:r>
          </w:p>
        </w:tc>
        <w:tc>
          <w:tcPr>
            <w:tcW w:w="709" w:type="dxa"/>
          </w:tcPr>
          <w:p w:rsidR="00D9331A" w:rsidRPr="00AB636D" w:rsidRDefault="00D9331A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</w:t>
            </w:r>
          </w:p>
          <w:p w:rsidR="00D9331A" w:rsidRDefault="00D9331A" w:rsidP="00D9331A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9331A" w:rsidRPr="00AB636D" w:rsidTr="00A045EE">
        <w:tc>
          <w:tcPr>
            <w:tcW w:w="532" w:type="dxa"/>
          </w:tcPr>
          <w:p w:rsidR="00D9331A" w:rsidRPr="00AB636D" w:rsidRDefault="00D9331A" w:rsidP="005D5D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31A" w:rsidRDefault="00D9331A" w:rsidP="005D5DF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4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говская</w:t>
            </w:r>
            <w:proofErr w:type="spellEnd"/>
            <w:r w:rsidRPr="004C4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 Васильевна</w:t>
            </w:r>
          </w:p>
          <w:p w:rsidR="00D9331A" w:rsidRDefault="00D9331A" w:rsidP="005D5DF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331A" w:rsidRPr="004C4EB6" w:rsidRDefault="00D9331A" w:rsidP="005D5DF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6.1964</w:t>
            </w:r>
          </w:p>
        </w:tc>
        <w:tc>
          <w:tcPr>
            <w:tcW w:w="1701" w:type="dxa"/>
          </w:tcPr>
          <w:p w:rsidR="00D9331A" w:rsidRPr="004C4EB6" w:rsidRDefault="00D9331A" w:rsidP="005D5DF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D9331A" w:rsidRPr="004C4EB6" w:rsidRDefault="00D9331A" w:rsidP="005D5DF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4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-профессиональное,</w:t>
            </w:r>
          </w:p>
          <w:p w:rsidR="00D9331A" w:rsidRPr="004C4EB6" w:rsidRDefault="00D9331A" w:rsidP="005D5D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ан-Удэ</w:t>
            </w:r>
            <w:r w:rsidRPr="004C4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кое педагогическое училище, 1985г.</w:t>
            </w:r>
          </w:p>
        </w:tc>
        <w:tc>
          <w:tcPr>
            <w:tcW w:w="2411" w:type="dxa"/>
          </w:tcPr>
          <w:p w:rsidR="00D9331A" w:rsidRPr="00194435" w:rsidRDefault="00D9331A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в дошкольных учреждениях. Воспитатель дошкольного учреждения.</w:t>
            </w:r>
          </w:p>
        </w:tc>
        <w:tc>
          <w:tcPr>
            <w:tcW w:w="6946" w:type="dxa"/>
          </w:tcPr>
          <w:p w:rsidR="00D9331A" w:rsidRDefault="00D9331A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Курсы:</w:t>
            </w:r>
          </w:p>
          <w:p w:rsidR="00D9331A" w:rsidRDefault="00D9331A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21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Московская академия профессиональных компетенций» по программе «Методика и технологии обучения и воспитания детей дошкольного возраста с ОВЗ в условиях реализации ФГОС ДО»</w:t>
            </w:r>
          </w:p>
        </w:tc>
        <w:tc>
          <w:tcPr>
            <w:tcW w:w="709" w:type="dxa"/>
          </w:tcPr>
          <w:p w:rsidR="00D9331A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г</w:t>
            </w:r>
          </w:p>
        </w:tc>
      </w:tr>
      <w:tr w:rsidR="00D31435" w:rsidRPr="00AB636D" w:rsidTr="00A045EE">
        <w:tc>
          <w:tcPr>
            <w:tcW w:w="532" w:type="dxa"/>
          </w:tcPr>
          <w:p w:rsidR="00D31435" w:rsidRPr="00AB636D" w:rsidRDefault="00D31435" w:rsidP="005D5D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72946">
              <w:rPr>
                <w:rFonts w:ascii="Times New Roman" w:hAnsi="Times New Roman" w:cs="Times New Roman"/>
                <w:sz w:val="20"/>
                <w:szCs w:val="20"/>
              </w:rPr>
              <w:t>Луковникова</w:t>
            </w:r>
            <w:proofErr w:type="spellEnd"/>
            <w:r w:rsidRPr="00672946">
              <w:rPr>
                <w:rFonts w:ascii="Times New Roman" w:hAnsi="Times New Roman" w:cs="Times New Roman"/>
                <w:sz w:val="20"/>
                <w:szCs w:val="20"/>
              </w:rPr>
              <w:t xml:space="preserve">  Наталья</w:t>
            </w:r>
            <w:proofErr w:type="gramEnd"/>
            <w:r w:rsidRPr="00672946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1963</w:t>
            </w:r>
          </w:p>
          <w:p w:rsidR="00D31435" w:rsidRPr="00672946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1435" w:rsidRPr="00672946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72946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</w:tcPr>
          <w:p w:rsidR="00D31435" w:rsidRPr="00672946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72946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профессиональное образование Восточно-Сибирская государственная академ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,  201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411" w:type="dxa"/>
          </w:tcPr>
          <w:p w:rsidR="00D31435" w:rsidRPr="00672946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, преподаватель психологии по специальности «Психология»</w:t>
            </w:r>
          </w:p>
        </w:tc>
        <w:tc>
          <w:tcPr>
            <w:tcW w:w="6946" w:type="dxa"/>
          </w:tcPr>
          <w:p w:rsidR="00D31435" w:rsidRPr="00643A20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643A20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Курсы:</w:t>
            </w:r>
          </w:p>
          <w:p w:rsidR="00D31435" w:rsidRDefault="006A3A6C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г. ГАУ ДПО ИР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О,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здание системы выявления и комплексного сопровождения детей раннего возраста с нарушениями развития в образовательной организации», 72 ч.</w:t>
            </w:r>
          </w:p>
          <w:p w:rsidR="00B86D85" w:rsidRDefault="00B86D85" w:rsidP="00B86D8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г. ГАУ ДПО ИР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О,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 детей и родителей в ДОО», 32 ч.</w:t>
            </w:r>
          </w:p>
          <w:p w:rsidR="00B86D85" w:rsidRDefault="00B86D8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D85" w:rsidRDefault="00B86D8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1435" w:rsidRPr="00194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л</w:t>
            </w:r>
          </w:p>
          <w:p w:rsidR="00D31435" w:rsidRPr="00643A20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D31435" w:rsidRPr="00AB636D" w:rsidTr="00A045EE">
        <w:tc>
          <w:tcPr>
            <w:tcW w:w="532" w:type="dxa"/>
          </w:tcPr>
          <w:p w:rsidR="00D31435" w:rsidRPr="00AB636D" w:rsidRDefault="00D31435" w:rsidP="005D5D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ева Ирина Борисовна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1992</w:t>
            </w:r>
          </w:p>
        </w:tc>
        <w:tc>
          <w:tcPr>
            <w:tcW w:w="1701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 </w:t>
            </w:r>
          </w:p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Иркутский национальный исследовательский технический университет», 2015г</w:t>
            </w:r>
          </w:p>
        </w:tc>
        <w:tc>
          <w:tcPr>
            <w:tcW w:w="2411" w:type="dxa"/>
          </w:tcPr>
          <w:p w:rsidR="00D31435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. Преподаватель психологии.</w:t>
            </w:r>
          </w:p>
          <w:p w:rsidR="00D31435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. </w:t>
            </w:r>
          </w:p>
          <w:p w:rsidR="00D31435" w:rsidRPr="00D950E9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подготовка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50C">
              <w:rPr>
                <w:rFonts w:ascii="Times New Roman" w:hAnsi="Times New Roman" w:cs="Times New Roman"/>
                <w:sz w:val="20"/>
                <w:szCs w:val="20"/>
              </w:rPr>
              <w:t>2018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ДПО «Уральский институт повышения квалификации и переподготовки» г. Пермь по программе «Дефектология. «Организация обучения, коррекция нарушений развития и с</w:t>
            </w:r>
            <w:r w:rsidR="00B86D85">
              <w:rPr>
                <w:rFonts w:ascii="Times New Roman" w:hAnsi="Times New Roman" w:cs="Times New Roman"/>
                <w:sz w:val="20"/>
                <w:szCs w:val="20"/>
              </w:rPr>
              <w:t xml:space="preserve">оциальная адаптация лиц с ОВЗ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-дефектолог. Специальное (дефектологическое) образование, психолого-педагогическая коррекция нарушений развития и социальной адаптации. 1080 ч.</w:t>
            </w:r>
          </w:p>
          <w:p w:rsidR="00D31435" w:rsidRPr="00CA6C21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6C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21г. ГАО ДПО ИРО ИО «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отерап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отрени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ктической деятельности педагога-психолога», 36 ч.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21г. ГАУ ДПО ИРО ИО «Создание системы выявления и комплекс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я детей раннего возраста с нарушениями развития в образовательных организациях», 72 ч.</w:t>
            </w:r>
          </w:p>
        </w:tc>
        <w:tc>
          <w:tcPr>
            <w:tcW w:w="709" w:type="dxa"/>
          </w:tcPr>
          <w:p w:rsidR="00D31435" w:rsidRDefault="00D31435" w:rsidP="00D3143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л</w:t>
            </w:r>
          </w:p>
        </w:tc>
      </w:tr>
      <w:tr w:rsidR="00D31435" w:rsidRPr="00AB636D" w:rsidTr="00A045EE">
        <w:tc>
          <w:tcPr>
            <w:tcW w:w="532" w:type="dxa"/>
          </w:tcPr>
          <w:p w:rsidR="00D31435" w:rsidRPr="00AB636D" w:rsidRDefault="00D31435" w:rsidP="005D5D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Никифорова Анна Викторовна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1982</w:t>
            </w:r>
          </w:p>
        </w:tc>
        <w:tc>
          <w:tcPr>
            <w:tcW w:w="1701" w:type="dxa"/>
          </w:tcPr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читель-логопед</w:t>
            </w:r>
          </w:p>
        </w:tc>
        <w:tc>
          <w:tcPr>
            <w:tcW w:w="1985" w:type="dxa"/>
          </w:tcPr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У ВПО ИГПУ</w:t>
            </w: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  <w:r w:rsidRPr="00D95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:rsidR="00D31435" w:rsidRPr="00D950E9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</w:t>
            </w:r>
            <w:r w:rsidRPr="00D950E9">
              <w:rPr>
                <w:rFonts w:ascii="Times New Roman" w:hAnsi="Times New Roman" w:cs="Times New Roman"/>
                <w:sz w:val="20"/>
                <w:szCs w:val="20"/>
              </w:rPr>
              <w:t>Олигофрено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подготовка</w:t>
            </w:r>
          </w:p>
          <w:p w:rsidR="00D31435" w:rsidRPr="00D950E9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4, ИПКПП ГВПО ИГПУ, «Логопедия», 560ч. 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53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г. </w:t>
            </w:r>
            <w:r w:rsidRPr="00B73672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Московская академия профессиональных компетен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Логопедия: Логопедические технологии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 ФГ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4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1435" w:rsidRPr="00183526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435" w:rsidRPr="00AB636D" w:rsidTr="00A045EE">
        <w:tc>
          <w:tcPr>
            <w:tcW w:w="532" w:type="dxa"/>
          </w:tcPr>
          <w:p w:rsidR="00D31435" w:rsidRPr="00AB636D" w:rsidRDefault="00D31435" w:rsidP="005D5D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435">
              <w:rPr>
                <w:rFonts w:ascii="Times New Roman" w:hAnsi="Times New Roman" w:cs="Times New Roman"/>
                <w:sz w:val="20"/>
                <w:szCs w:val="20"/>
              </w:rPr>
              <w:t>Сафонова Лариса Алексеевна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35" w:rsidRPr="00194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1435" w:rsidRPr="00194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443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D31435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31435" w:rsidRPr="00AB636D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у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83.</w:t>
            </w:r>
          </w:p>
        </w:tc>
        <w:tc>
          <w:tcPr>
            <w:tcW w:w="2411" w:type="dxa"/>
          </w:tcPr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развивающей школы. Учитель начальных классов.</w:t>
            </w:r>
          </w:p>
        </w:tc>
        <w:tc>
          <w:tcPr>
            <w:tcW w:w="6946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подготовка: </w:t>
            </w:r>
          </w:p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6E539E">
              <w:rPr>
                <w:rFonts w:ascii="Times New Roman" w:hAnsi="Times New Roman" w:cs="Times New Roman"/>
                <w:sz w:val="20"/>
                <w:szCs w:val="20"/>
              </w:rPr>
              <w:t>2017,  ЧОУ</w:t>
            </w:r>
            <w:proofErr w:type="gramEnd"/>
            <w:r w:rsidRPr="006E539E">
              <w:rPr>
                <w:rFonts w:ascii="Times New Roman" w:hAnsi="Times New Roman" w:cs="Times New Roman"/>
                <w:sz w:val="20"/>
                <w:szCs w:val="20"/>
              </w:rPr>
              <w:t xml:space="preserve">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м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новых технологий в образовании» по программе «Воспитатель в дошкольном образовательном учреждении». Воспитатель дошкольного образования. Дошкольная педагоги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50ч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D31435" w:rsidRPr="006E539E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53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D31435" w:rsidRPr="00BF449D" w:rsidRDefault="00D31435" w:rsidP="005D5DF5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1г. ООО «Институт новых технологий в образовании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Ом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о программе «Речевое развитие детей дошкольного возраста в соответствии с ФГОС ДО», 72ч.</w:t>
            </w:r>
          </w:p>
        </w:tc>
        <w:tc>
          <w:tcPr>
            <w:tcW w:w="709" w:type="dxa"/>
          </w:tcPr>
          <w:p w:rsidR="00D31435" w:rsidRPr="00123FC4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л</w:t>
            </w:r>
          </w:p>
        </w:tc>
      </w:tr>
      <w:tr w:rsidR="00D31435" w:rsidRPr="00AB636D" w:rsidTr="00A045EE">
        <w:tc>
          <w:tcPr>
            <w:tcW w:w="532" w:type="dxa"/>
          </w:tcPr>
          <w:p w:rsidR="00D31435" w:rsidRPr="00AB636D" w:rsidRDefault="00D31435" w:rsidP="005D5D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435">
              <w:rPr>
                <w:rFonts w:ascii="Times New Roman" w:hAnsi="Times New Roman" w:cs="Times New Roman"/>
                <w:sz w:val="20"/>
                <w:szCs w:val="20"/>
              </w:rPr>
              <w:t>Сопелева</w:t>
            </w:r>
            <w:proofErr w:type="spellEnd"/>
            <w:r w:rsidRPr="00194435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35" w:rsidRPr="00194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1968 г.р.</w:t>
            </w:r>
          </w:p>
        </w:tc>
        <w:tc>
          <w:tcPr>
            <w:tcW w:w="1701" w:type="dxa"/>
          </w:tcPr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D31435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Ангарское педагогическое училище, 1987 </w:t>
            </w:r>
          </w:p>
          <w:p w:rsidR="00D31435" w:rsidRPr="00AB636D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D31435" w:rsidRPr="00AB636D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оспитатель  в</w:t>
            </w:r>
            <w:proofErr w:type="gramEnd"/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  дошкольных учреждениях</w:t>
            </w:r>
          </w:p>
          <w:p w:rsidR="00D31435" w:rsidRPr="00AB636D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воспитание. </w:t>
            </w:r>
          </w:p>
        </w:tc>
        <w:tc>
          <w:tcPr>
            <w:tcW w:w="6946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53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F8139E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г. </w:t>
            </w:r>
            <w:r w:rsidRPr="00090203"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Методика и техноло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 детей дошкольного возраста с ОВЗ в условиях реализации ФГОС ДО», 72 ч.</w:t>
            </w:r>
          </w:p>
          <w:p w:rsidR="00F8139E" w:rsidRDefault="00F8139E" w:rsidP="00F8139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г, ООО «Высшая школа делового администрирования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Екатеринбур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31435" w:rsidRDefault="00F8139E" w:rsidP="00F8139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рограмме «Проектная деятельность в детском саду как средство реализации ФГОС ДО», 72 ч.</w:t>
            </w:r>
          </w:p>
          <w:p w:rsidR="00CD266D" w:rsidRDefault="00CD266D" w:rsidP="00CD266D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г, ООО «Высшая школа делового администрирования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Екатеринбур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CD266D" w:rsidRPr="00CD266D" w:rsidRDefault="00CD266D" w:rsidP="00F8139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рограмме «Организация логопедического сопровождения детей с нарушением речи в условиях образовательной организации в соответствии с ФГОС ДО», 72ч</w:t>
            </w:r>
          </w:p>
        </w:tc>
        <w:tc>
          <w:tcPr>
            <w:tcW w:w="709" w:type="dxa"/>
          </w:tcPr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535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31435" w:rsidRPr="006E539E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31435" w:rsidRPr="00AB636D" w:rsidTr="00A045EE">
        <w:tc>
          <w:tcPr>
            <w:tcW w:w="532" w:type="dxa"/>
          </w:tcPr>
          <w:p w:rsidR="00D31435" w:rsidRPr="00AB636D" w:rsidRDefault="00D31435" w:rsidP="005D5D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Марина Иосифовна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35" w:rsidRPr="00E548D2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1974</w:t>
            </w:r>
          </w:p>
        </w:tc>
        <w:tc>
          <w:tcPr>
            <w:tcW w:w="1701" w:type="dxa"/>
          </w:tcPr>
          <w:p w:rsidR="00D31435" w:rsidRPr="00E548D2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985" w:type="dxa"/>
          </w:tcPr>
          <w:p w:rsidR="00D31435" w:rsidRPr="00BF449D" w:rsidRDefault="00D31435" w:rsidP="005D5D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49D">
              <w:rPr>
                <w:rFonts w:ascii="Times New Roman" w:hAnsi="Times New Roman" w:cs="Times New Roman"/>
                <w:bCs/>
                <w:sz w:val="20"/>
                <w:szCs w:val="20"/>
              </w:rPr>
              <w:t>Высшее. ГОУ ВПО ИГПУ, 2006г</w:t>
            </w:r>
          </w:p>
        </w:tc>
        <w:tc>
          <w:tcPr>
            <w:tcW w:w="2411" w:type="dxa"/>
          </w:tcPr>
          <w:p w:rsidR="00D31435" w:rsidRPr="00BF449D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49D"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  <w:proofErr w:type="spellStart"/>
            <w:r w:rsidRPr="00BF449D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BF449D">
              <w:rPr>
                <w:rFonts w:ascii="Times New Roman" w:hAnsi="Times New Roman" w:cs="Times New Roman"/>
                <w:sz w:val="20"/>
                <w:szCs w:val="20"/>
              </w:rPr>
              <w:t>. Олигофренопедагогика</w:t>
            </w:r>
          </w:p>
          <w:p w:rsidR="00D31435" w:rsidRPr="00BF449D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31435" w:rsidRPr="00CA6C21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6C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 ГАУ ДПО ИРО ИО по программе «Построение образовательного процесса воспитанников с ограниченными возможностями здоровья и (или) инвалидностью в условиях дошкольного образования», 72ч.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 ГАУ ДПО ИРО ИО по программе «Создание и использование цифровых образовательных ресурсов в дошкольном образовании в соответствии с ФГОС», 36ч.</w:t>
            </w:r>
          </w:p>
        </w:tc>
        <w:tc>
          <w:tcPr>
            <w:tcW w:w="709" w:type="dxa"/>
          </w:tcPr>
          <w:p w:rsidR="00D31435" w:rsidRPr="00CA6C21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л</w:t>
            </w:r>
          </w:p>
        </w:tc>
      </w:tr>
      <w:tr w:rsidR="00D31435" w:rsidRPr="00AB636D" w:rsidTr="00A045EE">
        <w:tc>
          <w:tcPr>
            <w:tcW w:w="532" w:type="dxa"/>
          </w:tcPr>
          <w:p w:rsidR="00D31435" w:rsidRPr="00AB636D" w:rsidRDefault="00D31435" w:rsidP="005D5D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48D2">
              <w:rPr>
                <w:rFonts w:ascii="Times New Roman" w:hAnsi="Times New Roman" w:cs="Times New Roman"/>
                <w:sz w:val="20"/>
                <w:szCs w:val="20"/>
              </w:rPr>
              <w:t>Федотова Светлана Николаевна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35" w:rsidRPr="00E548D2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профессиональное,  Черемховское</w:t>
            </w:r>
            <w:proofErr w:type="gramEnd"/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гическое </w:t>
            </w: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 1982</w:t>
            </w:r>
          </w:p>
        </w:tc>
        <w:tc>
          <w:tcPr>
            <w:tcW w:w="2411" w:type="dxa"/>
          </w:tcPr>
          <w:p w:rsidR="00D31435" w:rsidRPr="00AB636D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воспитание. </w:t>
            </w: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в дошкольных учреждениях </w:t>
            </w:r>
          </w:p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53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г. </w:t>
            </w:r>
            <w:r w:rsidRPr="00090203"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Методика и техноло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 детей дошкольного возраста с ОВЗ в условиях реализации ФГОС ДО», 72 ч. </w:t>
            </w:r>
          </w:p>
          <w:p w:rsidR="00CD266D" w:rsidRDefault="00CD266D" w:rsidP="00CD266D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г, ООО «Высшая школа делового администрирования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Екатеринбур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31435" w:rsidRDefault="00CD266D" w:rsidP="00CD26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программе «Организация логопедического сопровождения детей с нарушением речи в условиях образовательной организации в соответствии 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ГОС ДО», 72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л</w:t>
            </w:r>
          </w:p>
          <w:p w:rsidR="00D31435" w:rsidRPr="00D77A14" w:rsidRDefault="00D31435" w:rsidP="005D5DF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DAC" w:rsidRPr="00AB636D" w:rsidTr="00A045EE">
        <w:tc>
          <w:tcPr>
            <w:tcW w:w="532" w:type="dxa"/>
          </w:tcPr>
          <w:p w:rsidR="009D1DAC" w:rsidRPr="00AB636D" w:rsidRDefault="009D1DAC" w:rsidP="005D5D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1DAC" w:rsidRPr="00E548D2" w:rsidRDefault="009D1DAC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идт Юлия Анатольевна</w:t>
            </w:r>
          </w:p>
        </w:tc>
        <w:tc>
          <w:tcPr>
            <w:tcW w:w="1701" w:type="dxa"/>
          </w:tcPr>
          <w:p w:rsidR="009D1DAC" w:rsidRPr="00AB636D" w:rsidRDefault="009D1DAC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9D1DAC" w:rsidRDefault="009D1DAC" w:rsidP="009D1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ун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98г</w:t>
            </w:r>
          </w:p>
          <w:p w:rsidR="009D1DAC" w:rsidRPr="00AB636D" w:rsidRDefault="009D1DAC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9D1DAC" w:rsidRDefault="009D1DAC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 Преподавание в начальных классах.</w:t>
            </w:r>
          </w:p>
        </w:tc>
        <w:tc>
          <w:tcPr>
            <w:tcW w:w="6946" w:type="dxa"/>
          </w:tcPr>
          <w:p w:rsidR="009D1DAC" w:rsidRDefault="009D1DAC" w:rsidP="009D1DAC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подготовка: </w:t>
            </w:r>
          </w:p>
          <w:p w:rsidR="009D1DAC" w:rsidRDefault="009D1DAC" w:rsidP="009D1D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50E9">
              <w:rPr>
                <w:rFonts w:ascii="Times New Roman" w:hAnsi="Times New Roman" w:cs="Times New Roman"/>
                <w:sz w:val="20"/>
                <w:szCs w:val="20"/>
              </w:rPr>
              <w:t>201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Московская академия профессиональных компетенций» по программе Педагогика дошкольного образования: Воспитатель дошкольной образовательной организации», Воспитатель. Дошкольное образование. 520ч.</w:t>
            </w:r>
          </w:p>
          <w:p w:rsidR="009D1DAC" w:rsidRDefault="009D1DAC" w:rsidP="009D1DAC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9D1DAC" w:rsidRDefault="009D1DAC" w:rsidP="009D1D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  АНО ДПО «Московская академия профессиональных компетенций»</w:t>
            </w:r>
          </w:p>
          <w:p w:rsidR="009D1DAC" w:rsidRDefault="00265145" w:rsidP="009D1DAC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Воспитательная работа и технологии активного обучения в условиях реализации ФГОС ДО», 72 ч.</w:t>
            </w:r>
          </w:p>
          <w:p w:rsidR="009D1DAC" w:rsidRDefault="009D1DAC" w:rsidP="009D1DAC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г, ООО «Высшая школа делового администрирования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Екатеринбур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9D1DAC" w:rsidRPr="006E539E" w:rsidRDefault="009D1DAC" w:rsidP="009D1DAC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рограмме «Организация логопедического сопровождения детей с нарушением речи в условиях образовательной организации в соответствии с ФГОС ДО», 72ч</w:t>
            </w:r>
          </w:p>
        </w:tc>
        <w:tc>
          <w:tcPr>
            <w:tcW w:w="709" w:type="dxa"/>
          </w:tcPr>
          <w:p w:rsidR="009D1DAC" w:rsidRDefault="00B5375C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</w:t>
            </w:r>
          </w:p>
        </w:tc>
      </w:tr>
      <w:tr w:rsidR="009D1DAC" w:rsidRPr="00AB636D" w:rsidTr="00A045EE">
        <w:tc>
          <w:tcPr>
            <w:tcW w:w="532" w:type="dxa"/>
          </w:tcPr>
          <w:p w:rsidR="009D1DAC" w:rsidRPr="00AB636D" w:rsidRDefault="009D1DAC" w:rsidP="009D1DA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1DAC" w:rsidRDefault="009D1DAC" w:rsidP="009D1D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Петрова Марина Владимировна</w:t>
            </w:r>
          </w:p>
          <w:p w:rsidR="009D1DAC" w:rsidRDefault="009D1DAC" w:rsidP="009D1D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C" w:rsidRPr="00AB636D" w:rsidRDefault="009D1DAC" w:rsidP="009D1D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1DAC" w:rsidRPr="00AB636D" w:rsidRDefault="009D1DAC" w:rsidP="009D1D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9D1DAC" w:rsidRDefault="009D1DAC" w:rsidP="009D1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D1DAC" w:rsidRPr="00AB636D" w:rsidRDefault="009D1DAC" w:rsidP="009D1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 С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, 2005г.</w:t>
            </w: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:rsidR="009D1DAC" w:rsidRPr="00AB636D" w:rsidRDefault="009D1DAC" w:rsidP="009D1D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зобразительного искусства. Изобразительное искусство и черчение. </w:t>
            </w:r>
          </w:p>
        </w:tc>
        <w:tc>
          <w:tcPr>
            <w:tcW w:w="6946" w:type="dxa"/>
          </w:tcPr>
          <w:p w:rsidR="009D1DAC" w:rsidRDefault="009D1DAC" w:rsidP="009D1DAC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подготовка: </w:t>
            </w:r>
          </w:p>
          <w:p w:rsidR="009D1DAC" w:rsidRPr="00D950E9" w:rsidRDefault="009D1DAC" w:rsidP="009D1D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50E9">
              <w:rPr>
                <w:rFonts w:ascii="Times New Roman" w:hAnsi="Times New Roman" w:cs="Times New Roman"/>
                <w:sz w:val="20"/>
                <w:szCs w:val="20"/>
              </w:rPr>
              <w:t>201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Московская академия профессиональных компетенций» по программе Педагогика дошкольного образования: Воспитатель дошкольной образовательной организации», Воспитатель. Дошкольное образование. 520ч.</w:t>
            </w:r>
          </w:p>
          <w:p w:rsidR="009D1DAC" w:rsidRDefault="009D1DAC" w:rsidP="009D1DAC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2C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9D1DAC" w:rsidRDefault="009D1DAC" w:rsidP="009D1D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  АНО ДПО «Московская академия профессиональных компетенций»</w:t>
            </w:r>
          </w:p>
          <w:p w:rsidR="009D1DAC" w:rsidRDefault="009D1DAC" w:rsidP="009D1DAC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методы дошкольной педагогики и инновационные подходы к организации учебного процесса в условиях реализации ФГОС», 72ч.</w:t>
            </w:r>
          </w:p>
          <w:p w:rsidR="009D1DAC" w:rsidRDefault="009D1DAC" w:rsidP="009D1DAC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г, ООО «Высшая школа делового администрирования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Екатеринбур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9D1DAC" w:rsidRDefault="009D1DAC" w:rsidP="009D1DAC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рограмме «Проектная деятельность в детском саду как средство реализации ФГОС ДО», 72 ч.</w:t>
            </w:r>
          </w:p>
          <w:p w:rsidR="009D1DAC" w:rsidRDefault="009D1DAC" w:rsidP="009D1DAC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г, ООО «Высшая школа делового администрирования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Екатеринбур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9D1DAC" w:rsidRDefault="009D1DAC" w:rsidP="009D1D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рограмме «Организация логопедического сопровождения детей с нарушением речи в условиях образовательной организации в соответствии с ФГОС ДО», 72ч</w:t>
            </w:r>
          </w:p>
        </w:tc>
        <w:tc>
          <w:tcPr>
            <w:tcW w:w="709" w:type="dxa"/>
          </w:tcPr>
          <w:p w:rsidR="009D1DAC" w:rsidRPr="00AB636D" w:rsidRDefault="005879D8" w:rsidP="009D1DAC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="009D1D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4E5125" w:rsidRPr="00AB636D" w:rsidTr="00D31435">
        <w:tc>
          <w:tcPr>
            <w:tcW w:w="15843" w:type="dxa"/>
            <w:gridSpan w:val="7"/>
          </w:tcPr>
          <w:p w:rsidR="004E5125" w:rsidRPr="005D5DF5" w:rsidRDefault="004E5125" w:rsidP="004E512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5DF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</w:t>
            </w:r>
            <w:proofErr w:type="gramEnd"/>
            <w:r w:rsidRPr="005D5D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ующие АООП дошкольного образования детей с тяжелыми множественными нарушениями развития</w:t>
            </w:r>
          </w:p>
        </w:tc>
      </w:tr>
      <w:tr w:rsidR="00D31435" w:rsidRPr="00AB636D" w:rsidTr="00A045EE">
        <w:tc>
          <w:tcPr>
            <w:tcW w:w="532" w:type="dxa"/>
          </w:tcPr>
          <w:p w:rsidR="00D31435" w:rsidRPr="00AB636D" w:rsidRDefault="00D31435" w:rsidP="005D5D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авлева Виктория Анатольевна 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0.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D31435" w:rsidRPr="00C6751B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C6751B">
              <w:rPr>
                <w:rFonts w:ascii="Times New Roman" w:hAnsi="Times New Roman" w:cs="Times New Roman"/>
                <w:sz w:val="20"/>
                <w:szCs w:val="20"/>
              </w:rPr>
              <w:t>агистратура.</w:t>
            </w:r>
          </w:p>
          <w:p w:rsidR="00D31435" w:rsidRPr="00C6751B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1B">
              <w:rPr>
                <w:rFonts w:ascii="Times New Roman" w:hAnsi="Times New Roman" w:cs="Times New Roman"/>
                <w:sz w:val="20"/>
                <w:szCs w:val="20"/>
              </w:rPr>
              <w:t xml:space="preserve">ИГПУ 1997  </w:t>
            </w:r>
          </w:p>
        </w:tc>
        <w:tc>
          <w:tcPr>
            <w:tcW w:w="2411" w:type="dxa"/>
          </w:tcPr>
          <w:p w:rsidR="00D31435" w:rsidRPr="00C6751B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1B">
              <w:rPr>
                <w:rFonts w:ascii="Times New Roman" w:hAnsi="Times New Roman" w:cs="Times New Roman"/>
                <w:sz w:val="20"/>
                <w:szCs w:val="20"/>
              </w:rPr>
              <w:t>Дефектология (олигофренопедагоги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7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751B">
              <w:rPr>
                <w:rFonts w:ascii="Times New Roman" w:hAnsi="Times New Roman" w:cs="Times New Roman"/>
                <w:sz w:val="20"/>
                <w:szCs w:val="20"/>
              </w:rPr>
              <w:t>читель специальной вспомогательной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6751B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учреждений</w:t>
            </w:r>
          </w:p>
          <w:p w:rsidR="00D31435" w:rsidRPr="00C6751B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31435" w:rsidRPr="009F35CD" w:rsidRDefault="00D31435" w:rsidP="009D1DAC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2876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Переподготовка</w:t>
            </w:r>
            <w:r w:rsidRPr="002D2876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br/>
            </w:r>
            <w:r w:rsidRPr="002D28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16 г. АНО ВО «Российский новый университет» </w:t>
            </w:r>
            <w:proofErr w:type="spellStart"/>
            <w:r w:rsidRPr="002D28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Москва</w:t>
            </w:r>
            <w:proofErr w:type="spellEnd"/>
            <w:r w:rsidRPr="002D28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«Менеджмент. Управление человеческими </w:t>
            </w:r>
            <w:proofErr w:type="gramStart"/>
            <w:r w:rsidRPr="002D28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сурсами»</w:t>
            </w:r>
            <w:r w:rsidRPr="002D28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2876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Курсы</w:t>
            </w:r>
            <w:proofErr w:type="gramEnd"/>
            <w:r w:rsidRPr="002D2876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:</w:t>
            </w:r>
            <w:r w:rsidRPr="002D2876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г. ГАУ ДПО ИРО ИО «Создание системы выявления и комплексного сопровождения детей раннего возраста с нарушениями развития в образовательных организациях», 72 ч</w:t>
            </w:r>
          </w:p>
        </w:tc>
        <w:tc>
          <w:tcPr>
            <w:tcW w:w="709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.</w:t>
            </w:r>
          </w:p>
          <w:p w:rsidR="00D31435" w:rsidRPr="00C267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31435" w:rsidRPr="00AB636D" w:rsidTr="00A045EE">
        <w:tc>
          <w:tcPr>
            <w:tcW w:w="532" w:type="dxa"/>
          </w:tcPr>
          <w:p w:rsidR="00D31435" w:rsidRPr="00AB636D" w:rsidRDefault="00D31435" w:rsidP="00F4191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435" w:rsidRDefault="00D31435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Шевякова Оксана Павловна</w:t>
            </w:r>
          </w:p>
          <w:p w:rsidR="00D31435" w:rsidRDefault="00D31435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35" w:rsidRPr="00AB636D" w:rsidRDefault="00D31435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1435" w:rsidRPr="00AB636D" w:rsidRDefault="00D31435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D31435" w:rsidRPr="00AB636D" w:rsidRDefault="00D31435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Иркутское педагогическое училище №2, 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1" w:type="dxa"/>
          </w:tcPr>
          <w:p w:rsidR="00D31435" w:rsidRPr="00AB636D" w:rsidRDefault="00D31435" w:rsidP="00F4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.  В</w:t>
            </w: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оспитатель в дошкольных учреждениях</w:t>
            </w:r>
          </w:p>
        </w:tc>
        <w:tc>
          <w:tcPr>
            <w:tcW w:w="6946" w:type="dxa"/>
          </w:tcPr>
          <w:p w:rsidR="00D31435" w:rsidRDefault="00D31435" w:rsidP="002F5094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53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D31435" w:rsidRDefault="00D31435" w:rsidP="002F50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г. </w:t>
            </w:r>
            <w:r w:rsidRPr="00090203"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Методика и техноло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 детей дошкольного возраста с ОВЗ в условиях реализации ФГОС ДО», 72 ч.</w:t>
            </w:r>
          </w:p>
          <w:p w:rsidR="009D1DAC" w:rsidRDefault="009D1DAC" w:rsidP="009D1DAC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ОО «Высшая школа делового администрирования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Екатеринбур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9D1DAC" w:rsidRDefault="009D1DAC" w:rsidP="009D1D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программ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»Организац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клюзивного образования в условия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ализации ФГОС ДО для детей с ОВЗ», 72 ч.</w:t>
            </w:r>
          </w:p>
        </w:tc>
        <w:tc>
          <w:tcPr>
            <w:tcW w:w="709" w:type="dxa"/>
          </w:tcPr>
          <w:p w:rsidR="00D31435" w:rsidRPr="00AB636D" w:rsidRDefault="00D31435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л</w:t>
            </w:r>
          </w:p>
          <w:p w:rsidR="00D31435" w:rsidRPr="006E539E" w:rsidRDefault="00D31435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31435" w:rsidRPr="00AB636D" w:rsidTr="00A045EE">
        <w:tc>
          <w:tcPr>
            <w:tcW w:w="532" w:type="dxa"/>
          </w:tcPr>
          <w:p w:rsidR="00D31435" w:rsidRPr="00AB636D" w:rsidRDefault="00D31435" w:rsidP="00F4191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435" w:rsidRDefault="00D31435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Татьяна Николаевна</w:t>
            </w:r>
          </w:p>
          <w:p w:rsidR="00D31435" w:rsidRDefault="00D31435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35" w:rsidRPr="00AB636D" w:rsidRDefault="00D31435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1435" w:rsidRPr="00AB636D" w:rsidRDefault="00D31435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985" w:type="dxa"/>
          </w:tcPr>
          <w:p w:rsidR="00D31435" w:rsidRDefault="00D31435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36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1435" w:rsidRPr="00AB636D" w:rsidRDefault="00D31435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Иркутский педагогический колледж №2, 2002</w:t>
            </w:r>
          </w:p>
        </w:tc>
        <w:tc>
          <w:tcPr>
            <w:tcW w:w="2411" w:type="dxa"/>
          </w:tcPr>
          <w:p w:rsidR="00D31435" w:rsidRDefault="00D31435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35" w:rsidRDefault="00D31435" w:rsidP="002F50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, практический психолог. Социальная педагогика.</w:t>
            </w:r>
          </w:p>
        </w:tc>
        <w:tc>
          <w:tcPr>
            <w:tcW w:w="6946" w:type="dxa"/>
          </w:tcPr>
          <w:p w:rsidR="00D31435" w:rsidRDefault="00D31435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3D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подготовка:</w:t>
            </w:r>
          </w:p>
          <w:p w:rsidR="00D31435" w:rsidRDefault="00D31435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 АНО ДПО «Московская академия профессиональных компетенций», Педагогика дошкольного образования. Воспитатель дошкольной образовательной организации. 520ч</w:t>
            </w:r>
          </w:p>
          <w:p w:rsidR="00D31435" w:rsidRDefault="00D31435" w:rsidP="00F419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081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Кур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D31435" w:rsidRDefault="00D31435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2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542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осковская академия профессиональных компетенций» по программе: «Методика и технологии обучения и воспитания детей с ОВЗ в условиях реализации ФГОС ДО», 72ч. </w:t>
            </w:r>
          </w:p>
          <w:p w:rsidR="00D31435" w:rsidRPr="009D1DAC" w:rsidRDefault="00D31435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1DAC">
              <w:rPr>
                <w:rFonts w:ascii="Times New Roman" w:hAnsi="Times New Roman" w:cs="Times New Roman"/>
                <w:sz w:val="20"/>
                <w:szCs w:val="20"/>
              </w:rPr>
              <w:t xml:space="preserve">2022г. Высшая школа делового администрирования. «Организация инклюзивного образования в условиях реализации ФГОС дошкольного образования для детей с ОВЗ», </w:t>
            </w:r>
          </w:p>
        </w:tc>
        <w:tc>
          <w:tcPr>
            <w:tcW w:w="709" w:type="dxa"/>
          </w:tcPr>
          <w:p w:rsidR="00D31435" w:rsidRPr="00EC5E0A" w:rsidRDefault="00D31435" w:rsidP="00F419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л</w:t>
            </w:r>
          </w:p>
        </w:tc>
      </w:tr>
      <w:tr w:rsidR="004E5125" w:rsidRPr="00AB636D" w:rsidTr="00D31435">
        <w:tc>
          <w:tcPr>
            <w:tcW w:w="15843" w:type="dxa"/>
            <w:gridSpan w:val="7"/>
          </w:tcPr>
          <w:p w:rsidR="004E5125" w:rsidRPr="005D5DF5" w:rsidRDefault="004E5125" w:rsidP="004E512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F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</w:t>
            </w:r>
            <w:r w:rsidR="009D1DA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D5D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ующие АООП дошкольного образования детей с умственной отсталостью </w:t>
            </w:r>
          </w:p>
        </w:tc>
      </w:tr>
      <w:tr w:rsidR="00D31435" w:rsidRPr="00AB636D" w:rsidTr="00A045EE">
        <w:tc>
          <w:tcPr>
            <w:tcW w:w="532" w:type="dxa"/>
          </w:tcPr>
          <w:p w:rsidR="00D31435" w:rsidRPr="00AB636D" w:rsidRDefault="00D31435" w:rsidP="005D5D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щ</w:t>
            </w:r>
            <w:r w:rsidRPr="0048050C">
              <w:rPr>
                <w:rFonts w:ascii="Times New Roman" w:hAnsi="Times New Roman" w:cs="Times New Roman"/>
                <w:sz w:val="20"/>
                <w:szCs w:val="20"/>
              </w:rPr>
              <w:t>енко Марина Викторовна</w:t>
            </w:r>
          </w:p>
          <w:p w:rsidR="00D31435" w:rsidRPr="0048050C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фектолог.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435" w:rsidRPr="00200291" w:rsidRDefault="00D31435" w:rsidP="005D5DF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 внешний, 0.25ст</w:t>
            </w:r>
          </w:p>
        </w:tc>
        <w:tc>
          <w:tcPr>
            <w:tcW w:w="1985" w:type="dxa"/>
          </w:tcPr>
          <w:p w:rsidR="00D31435" w:rsidRPr="00200291" w:rsidRDefault="00D31435" w:rsidP="005D5DF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 ГОУ ВПО «Иркутский государственный педагогический университет»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0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.</w:t>
            </w:r>
          </w:p>
        </w:tc>
        <w:tc>
          <w:tcPr>
            <w:tcW w:w="2411" w:type="dxa"/>
          </w:tcPr>
          <w:p w:rsidR="00D31435" w:rsidRPr="00194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ия. Учитель-логопед.</w:t>
            </w:r>
          </w:p>
        </w:tc>
        <w:tc>
          <w:tcPr>
            <w:tcW w:w="6946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Курсы: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  АНО ДПО «Московская академия профессиональных компетенций» по программе: «Методика и технологии обучения и воспитания детей дошкольного возраста с ОВЗ в условиях реализации ФГОС ДО»</w:t>
            </w:r>
          </w:p>
        </w:tc>
        <w:tc>
          <w:tcPr>
            <w:tcW w:w="709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л</w:t>
            </w:r>
          </w:p>
        </w:tc>
      </w:tr>
      <w:tr w:rsidR="00D31435" w:rsidRPr="00AB636D" w:rsidTr="00A045EE">
        <w:tc>
          <w:tcPr>
            <w:tcW w:w="532" w:type="dxa"/>
          </w:tcPr>
          <w:p w:rsidR="00D31435" w:rsidRPr="00AB636D" w:rsidRDefault="00D31435" w:rsidP="005D5D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ара Евгеньевна</w:t>
            </w:r>
          </w:p>
        </w:tc>
        <w:tc>
          <w:tcPr>
            <w:tcW w:w="1701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D31435" w:rsidRPr="00AB636D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0.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r w:rsidR="00E92BC7">
              <w:rPr>
                <w:rFonts w:ascii="Times New Roman" w:hAnsi="Times New Roman" w:cs="Times New Roman"/>
                <w:sz w:val="20"/>
                <w:szCs w:val="20"/>
              </w:rPr>
              <w:t>еш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-профессиональное, 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ое педагогическое училище №2, 1985</w:t>
            </w:r>
          </w:p>
        </w:tc>
        <w:tc>
          <w:tcPr>
            <w:tcW w:w="2411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6946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6C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  АНО ДПО «Московская академия профессиональных компетенций» по программе: «Методика и технологии обучения и воспитания детей дошкольного возраста с ОВЗ в условиях реализации ФГОС ДО»</w:t>
            </w:r>
          </w:p>
        </w:tc>
        <w:tc>
          <w:tcPr>
            <w:tcW w:w="709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л</w:t>
            </w:r>
          </w:p>
          <w:p w:rsidR="00D31435" w:rsidRPr="00DC3450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435" w:rsidRPr="00AB636D" w:rsidTr="00A045EE">
        <w:tc>
          <w:tcPr>
            <w:tcW w:w="532" w:type="dxa"/>
          </w:tcPr>
          <w:p w:rsidR="00D31435" w:rsidRPr="00AB636D" w:rsidRDefault="00D31435" w:rsidP="005D5D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435" w:rsidRPr="00480702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702">
              <w:rPr>
                <w:rFonts w:ascii="Times New Roman" w:hAnsi="Times New Roman" w:cs="Times New Roman"/>
                <w:sz w:val="20"/>
                <w:szCs w:val="20"/>
              </w:rPr>
              <w:t>Суханова Наталья Валерьевна</w:t>
            </w:r>
          </w:p>
        </w:tc>
        <w:tc>
          <w:tcPr>
            <w:tcW w:w="1701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.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r w:rsidR="00E92BC7">
              <w:rPr>
                <w:rFonts w:ascii="Times New Roman" w:hAnsi="Times New Roman" w:cs="Times New Roman"/>
                <w:sz w:val="20"/>
                <w:szCs w:val="20"/>
              </w:rPr>
              <w:t>еш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сов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 0.25 ст.)</w:t>
            </w:r>
          </w:p>
          <w:p w:rsidR="00D31435" w:rsidRPr="00E548D2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1435" w:rsidRPr="00E548D2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. Сибирский институт права, экономики и управления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9г. </w:t>
            </w:r>
          </w:p>
        </w:tc>
        <w:tc>
          <w:tcPr>
            <w:tcW w:w="2411" w:type="dxa"/>
          </w:tcPr>
          <w:p w:rsidR="00D31435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. Преподаватель психологии.</w:t>
            </w:r>
          </w:p>
          <w:p w:rsidR="00D31435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. </w:t>
            </w:r>
          </w:p>
          <w:p w:rsidR="00D31435" w:rsidRPr="00E548D2" w:rsidRDefault="00D31435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53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г. </w:t>
            </w:r>
            <w:r w:rsidRPr="00090203"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Методика и техноло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 детей дошкольного возраста с ОВЗ в условиях реализации ФГОС ДО», 72 ч. </w:t>
            </w:r>
          </w:p>
        </w:tc>
        <w:tc>
          <w:tcPr>
            <w:tcW w:w="709" w:type="dxa"/>
          </w:tcPr>
          <w:p w:rsidR="00D31435" w:rsidRDefault="00D3143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л</w:t>
            </w:r>
          </w:p>
        </w:tc>
      </w:tr>
      <w:tr w:rsidR="00052DA4" w:rsidRPr="00AB636D" w:rsidTr="00A045EE">
        <w:tc>
          <w:tcPr>
            <w:tcW w:w="532" w:type="dxa"/>
          </w:tcPr>
          <w:p w:rsidR="00052DA4" w:rsidRPr="00AB636D" w:rsidRDefault="00052DA4" w:rsidP="005D5D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2DA4" w:rsidRPr="00480702" w:rsidRDefault="0026514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</w:t>
            </w:r>
            <w:r w:rsidR="00052DA4">
              <w:rPr>
                <w:rFonts w:ascii="Times New Roman" w:hAnsi="Times New Roman" w:cs="Times New Roman"/>
                <w:sz w:val="20"/>
                <w:szCs w:val="20"/>
              </w:rPr>
              <w:t>ьга Михайловна</w:t>
            </w:r>
          </w:p>
        </w:tc>
        <w:tc>
          <w:tcPr>
            <w:tcW w:w="1701" w:type="dxa"/>
          </w:tcPr>
          <w:p w:rsidR="00052DA4" w:rsidRDefault="00052DA4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(0.5ст внешний совместитель)</w:t>
            </w:r>
          </w:p>
        </w:tc>
        <w:tc>
          <w:tcPr>
            <w:tcW w:w="1985" w:type="dxa"/>
          </w:tcPr>
          <w:p w:rsidR="00052DA4" w:rsidRDefault="00052DA4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 Иркутский государственный университет. 1992г.</w:t>
            </w:r>
          </w:p>
        </w:tc>
        <w:tc>
          <w:tcPr>
            <w:tcW w:w="2411" w:type="dxa"/>
          </w:tcPr>
          <w:p w:rsidR="00052DA4" w:rsidRDefault="00052DA4" w:rsidP="005D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химия и почвоведение. Почвовед-агрохимик.</w:t>
            </w:r>
          </w:p>
        </w:tc>
        <w:tc>
          <w:tcPr>
            <w:tcW w:w="6946" w:type="dxa"/>
          </w:tcPr>
          <w:p w:rsidR="00052DA4" w:rsidRDefault="00052DA4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подготовка.  </w:t>
            </w:r>
            <w:r w:rsidRPr="00052DA4">
              <w:rPr>
                <w:rFonts w:ascii="Times New Roman" w:hAnsi="Times New Roman" w:cs="Times New Roman"/>
                <w:sz w:val="20"/>
                <w:szCs w:val="20"/>
              </w:rPr>
              <w:t>2016г. ГАУ Д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итут ра</w:t>
            </w:r>
            <w:r w:rsidRPr="00052DA4">
              <w:rPr>
                <w:rFonts w:ascii="Times New Roman" w:hAnsi="Times New Roman" w:cs="Times New Roman"/>
                <w:sz w:val="20"/>
                <w:szCs w:val="20"/>
              </w:rPr>
              <w:t>звития образования Иркут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едагогическая деятельность.</w:t>
            </w:r>
          </w:p>
          <w:p w:rsidR="00CD2DE2" w:rsidRPr="00CD2DE2" w:rsidRDefault="00CD2DE2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2D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ы</w:t>
            </w:r>
          </w:p>
          <w:p w:rsidR="00265145" w:rsidRPr="006E539E" w:rsidRDefault="00265145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  АНО ДПО «Московская академия профессиональных компетенций» по программе: «Методика и технологии обучения и воспитания детей дошкольного возраста с ОВЗ в условиях реализации ФГОС ДО»</w:t>
            </w:r>
          </w:p>
        </w:tc>
        <w:tc>
          <w:tcPr>
            <w:tcW w:w="709" w:type="dxa"/>
          </w:tcPr>
          <w:p w:rsidR="00052DA4" w:rsidRDefault="00B5375C" w:rsidP="005D5D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г</w:t>
            </w:r>
          </w:p>
        </w:tc>
      </w:tr>
    </w:tbl>
    <w:p w:rsidR="001B296D" w:rsidRDefault="001B296D" w:rsidP="0014629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B296D" w:rsidRDefault="001B296D" w:rsidP="006933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96D" w:rsidRDefault="001B296D" w:rsidP="006933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96D" w:rsidRDefault="001B296D" w:rsidP="006933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96D" w:rsidRDefault="001B296D" w:rsidP="006933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96D" w:rsidRDefault="001B296D" w:rsidP="006933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96D" w:rsidRDefault="001B296D" w:rsidP="006933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96D" w:rsidRDefault="001B296D" w:rsidP="006933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96D" w:rsidRDefault="001B296D" w:rsidP="006933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96D" w:rsidRDefault="001B296D" w:rsidP="006933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96D" w:rsidRDefault="001B296D" w:rsidP="006933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96D" w:rsidRDefault="001B296D" w:rsidP="006933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96D" w:rsidRDefault="001B296D" w:rsidP="006933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96D" w:rsidRDefault="001B296D" w:rsidP="006933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96D" w:rsidRDefault="001B296D" w:rsidP="006933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96D" w:rsidRDefault="001B296D" w:rsidP="006933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96D" w:rsidRDefault="001B296D" w:rsidP="006933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96D" w:rsidRPr="00AB636D" w:rsidRDefault="001B296D" w:rsidP="006933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B296D" w:rsidRPr="00AB636D" w:rsidSect="007C3AAC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AD" w:rsidRDefault="00237BAD" w:rsidP="00E42520">
      <w:pPr>
        <w:spacing w:after="0" w:line="240" w:lineRule="auto"/>
      </w:pPr>
      <w:r>
        <w:separator/>
      </w:r>
    </w:p>
  </w:endnote>
  <w:endnote w:type="continuationSeparator" w:id="0">
    <w:p w:rsidR="00237BAD" w:rsidRDefault="00237BAD" w:rsidP="00E4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AD" w:rsidRDefault="00237BAD" w:rsidP="00E42520">
      <w:pPr>
        <w:spacing w:after="0" w:line="240" w:lineRule="auto"/>
      </w:pPr>
      <w:r>
        <w:separator/>
      </w:r>
    </w:p>
  </w:footnote>
  <w:footnote w:type="continuationSeparator" w:id="0">
    <w:p w:rsidR="00237BAD" w:rsidRDefault="00237BAD" w:rsidP="00E4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20" w:rsidRDefault="00E42520">
    <w:pPr>
      <w:pStyle w:val="a6"/>
    </w:pPr>
    <w:r w:rsidRPr="00E42520">
      <w:rPr>
        <w:rFonts w:ascii="Calibri" w:eastAsia="Calibri" w:hAnsi="Calibri" w:cs="Times New Roman"/>
        <w:noProof/>
        <w:lang w:eastAsia="ru-RU"/>
      </w:rPr>
      <w:drawing>
        <wp:inline distT="0" distB="0" distL="0" distR="0" wp14:anchorId="0B1E2220" wp14:editId="1E0FD150">
          <wp:extent cx="1256030" cy="536575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766AE"/>
    <w:multiLevelType w:val="hybridMultilevel"/>
    <w:tmpl w:val="EEA002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FBD"/>
    <w:rsid w:val="00001BDE"/>
    <w:rsid w:val="000114D5"/>
    <w:rsid w:val="00014814"/>
    <w:rsid w:val="0002007D"/>
    <w:rsid w:val="00024C1A"/>
    <w:rsid w:val="00026946"/>
    <w:rsid w:val="00035E51"/>
    <w:rsid w:val="0004168C"/>
    <w:rsid w:val="00043B1C"/>
    <w:rsid w:val="00043EB9"/>
    <w:rsid w:val="00044A02"/>
    <w:rsid w:val="00052DA4"/>
    <w:rsid w:val="00062345"/>
    <w:rsid w:val="00080C77"/>
    <w:rsid w:val="000810CA"/>
    <w:rsid w:val="00090203"/>
    <w:rsid w:val="0009612D"/>
    <w:rsid w:val="000976DC"/>
    <w:rsid w:val="000A3F0D"/>
    <w:rsid w:val="000A5992"/>
    <w:rsid w:val="000B07EE"/>
    <w:rsid w:val="000C3C3A"/>
    <w:rsid w:val="000C515B"/>
    <w:rsid w:val="000C56E8"/>
    <w:rsid w:val="000C7D99"/>
    <w:rsid w:val="000D3729"/>
    <w:rsid w:val="000E08B1"/>
    <w:rsid w:val="000E1079"/>
    <w:rsid w:val="000F6FB6"/>
    <w:rsid w:val="001041BD"/>
    <w:rsid w:val="0011484A"/>
    <w:rsid w:val="00114ADB"/>
    <w:rsid w:val="00117B32"/>
    <w:rsid w:val="00121032"/>
    <w:rsid w:val="00123FC4"/>
    <w:rsid w:val="001364B0"/>
    <w:rsid w:val="00144767"/>
    <w:rsid w:val="00146294"/>
    <w:rsid w:val="001538EF"/>
    <w:rsid w:val="001608EE"/>
    <w:rsid w:val="00173B8D"/>
    <w:rsid w:val="00183526"/>
    <w:rsid w:val="00194435"/>
    <w:rsid w:val="001B296D"/>
    <w:rsid w:val="001C1B95"/>
    <w:rsid w:val="001D066D"/>
    <w:rsid w:val="001D1FF5"/>
    <w:rsid w:val="001E6979"/>
    <w:rsid w:val="00200291"/>
    <w:rsid w:val="00212A29"/>
    <w:rsid w:val="00215CE2"/>
    <w:rsid w:val="002224B5"/>
    <w:rsid w:val="002262BD"/>
    <w:rsid w:val="00237BAD"/>
    <w:rsid w:val="00260151"/>
    <w:rsid w:val="002629B0"/>
    <w:rsid w:val="00265058"/>
    <w:rsid w:val="00265145"/>
    <w:rsid w:val="002A700D"/>
    <w:rsid w:val="002A77F3"/>
    <w:rsid w:val="002B6490"/>
    <w:rsid w:val="002C3648"/>
    <w:rsid w:val="002D2876"/>
    <w:rsid w:val="002E6198"/>
    <w:rsid w:val="002F35E0"/>
    <w:rsid w:val="002F5094"/>
    <w:rsid w:val="002F7AAA"/>
    <w:rsid w:val="0030263D"/>
    <w:rsid w:val="00302F1B"/>
    <w:rsid w:val="00304917"/>
    <w:rsid w:val="0031596D"/>
    <w:rsid w:val="00315EF5"/>
    <w:rsid w:val="003358C2"/>
    <w:rsid w:val="0034382C"/>
    <w:rsid w:val="00345057"/>
    <w:rsid w:val="00347AB0"/>
    <w:rsid w:val="0035305C"/>
    <w:rsid w:val="003607C8"/>
    <w:rsid w:val="0036082C"/>
    <w:rsid w:val="00363EEC"/>
    <w:rsid w:val="0037516F"/>
    <w:rsid w:val="00376B7D"/>
    <w:rsid w:val="00377AA9"/>
    <w:rsid w:val="003860E1"/>
    <w:rsid w:val="00394D92"/>
    <w:rsid w:val="00395099"/>
    <w:rsid w:val="00396F76"/>
    <w:rsid w:val="003A69A9"/>
    <w:rsid w:val="003C5833"/>
    <w:rsid w:val="003E7C4A"/>
    <w:rsid w:val="003F27D8"/>
    <w:rsid w:val="004031AE"/>
    <w:rsid w:val="0041434B"/>
    <w:rsid w:val="00456FBD"/>
    <w:rsid w:val="004606CF"/>
    <w:rsid w:val="004665D6"/>
    <w:rsid w:val="00471BB2"/>
    <w:rsid w:val="004734E2"/>
    <w:rsid w:val="00474D3A"/>
    <w:rsid w:val="0048050C"/>
    <w:rsid w:val="00480702"/>
    <w:rsid w:val="004A1588"/>
    <w:rsid w:val="004A409D"/>
    <w:rsid w:val="004A4DCF"/>
    <w:rsid w:val="004B063D"/>
    <w:rsid w:val="004B466F"/>
    <w:rsid w:val="004B6F1F"/>
    <w:rsid w:val="004C3F8E"/>
    <w:rsid w:val="004C4EB6"/>
    <w:rsid w:val="004E5125"/>
    <w:rsid w:val="004F1541"/>
    <w:rsid w:val="004F2083"/>
    <w:rsid w:val="004F521F"/>
    <w:rsid w:val="005036FA"/>
    <w:rsid w:val="00513327"/>
    <w:rsid w:val="00516E56"/>
    <w:rsid w:val="0053127B"/>
    <w:rsid w:val="0054297E"/>
    <w:rsid w:val="00544278"/>
    <w:rsid w:val="00544562"/>
    <w:rsid w:val="00546EE0"/>
    <w:rsid w:val="00547F9E"/>
    <w:rsid w:val="00555455"/>
    <w:rsid w:val="00563844"/>
    <w:rsid w:val="00567C8D"/>
    <w:rsid w:val="00586481"/>
    <w:rsid w:val="005879D8"/>
    <w:rsid w:val="005969C6"/>
    <w:rsid w:val="005A17FB"/>
    <w:rsid w:val="005B3F19"/>
    <w:rsid w:val="005B6326"/>
    <w:rsid w:val="005B6755"/>
    <w:rsid w:val="005C0424"/>
    <w:rsid w:val="005D5DF5"/>
    <w:rsid w:val="005D6579"/>
    <w:rsid w:val="005E4C7B"/>
    <w:rsid w:val="005E61EE"/>
    <w:rsid w:val="005F2DB9"/>
    <w:rsid w:val="006009E3"/>
    <w:rsid w:val="006072B5"/>
    <w:rsid w:val="006121D8"/>
    <w:rsid w:val="00612754"/>
    <w:rsid w:val="0061519F"/>
    <w:rsid w:val="006265BA"/>
    <w:rsid w:val="006303C2"/>
    <w:rsid w:val="006379FD"/>
    <w:rsid w:val="00643A20"/>
    <w:rsid w:val="00657001"/>
    <w:rsid w:val="00657E56"/>
    <w:rsid w:val="006714B0"/>
    <w:rsid w:val="00672946"/>
    <w:rsid w:val="00674BF3"/>
    <w:rsid w:val="00682558"/>
    <w:rsid w:val="00693309"/>
    <w:rsid w:val="006A138D"/>
    <w:rsid w:val="006A3A6C"/>
    <w:rsid w:val="006A674A"/>
    <w:rsid w:val="006B541F"/>
    <w:rsid w:val="006C3D74"/>
    <w:rsid w:val="006D3F0C"/>
    <w:rsid w:val="006D5D92"/>
    <w:rsid w:val="006E539E"/>
    <w:rsid w:val="006F0C93"/>
    <w:rsid w:val="006F1475"/>
    <w:rsid w:val="006F14C4"/>
    <w:rsid w:val="006F2FD8"/>
    <w:rsid w:val="007130CD"/>
    <w:rsid w:val="007145FC"/>
    <w:rsid w:val="007230D0"/>
    <w:rsid w:val="00724772"/>
    <w:rsid w:val="007310F2"/>
    <w:rsid w:val="00741A40"/>
    <w:rsid w:val="007612FF"/>
    <w:rsid w:val="00775C68"/>
    <w:rsid w:val="00777227"/>
    <w:rsid w:val="00780F89"/>
    <w:rsid w:val="007873B1"/>
    <w:rsid w:val="00793C7E"/>
    <w:rsid w:val="007A0480"/>
    <w:rsid w:val="007B0777"/>
    <w:rsid w:val="007B5FA5"/>
    <w:rsid w:val="007C3AAC"/>
    <w:rsid w:val="007C4164"/>
    <w:rsid w:val="007C7DAD"/>
    <w:rsid w:val="007D2185"/>
    <w:rsid w:val="007D681D"/>
    <w:rsid w:val="007D793B"/>
    <w:rsid w:val="007E7602"/>
    <w:rsid w:val="007F51A8"/>
    <w:rsid w:val="00800674"/>
    <w:rsid w:val="00824083"/>
    <w:rsid w:val="008278D3"/>
    <w:rsid w:val="008370B8"/>
    <w:rsid w:val="008548B8"/>
    <w:rsid w:val="008632AE"/>
    <w:rsid w:val="00866AE4"/>
    <w:rsid w:val="0087093C"/>
    <w:rsid w:val="0087497C"/>
    <w:rsid w:val="008912BC"/>
    <w:rsid w:val="0089315E"/>
    <w:rsid w:val="00897457"/>
    <w:rsid w:val="008C5319"/>
    <w:rsid w:val="008C61C8"/>
    <w:rsid w:val="008D26B7"/>
    <w:rsid w:val="008E6066"/>
    <w:rsid w:val="009004AC"/>
    <w:rsid w:val="009006B9"/>
    <w:rsid w:val="0090504B"/>
    <w:rsid w:val="00927058"/>
    <w:rsid w:val="0093291E"/>
    <w:rsid w:val="009369DF"/>
    <w:rsid w:val="00947379"/>
    <w:rsid w:val="00950C36"/>
    <w:rsid w:val="00953D57"/>
    <w:rsid w:val="00964C14"/>
    <w:rsid w:val="0097138C"/>
    <w:rsid w:val="009726DB"/>
    <w:rsid w:val="00974E04"/>
    <w:rsid w:val="00982209"/>
    <w:rsid w:val="00992DDB"/>
    <w:rsid w:val="009A3BDC"/>
    <w:rsid w:val="009A7196"/>
    <w:rsid w:val="009B0969"/>
    <w:rsid w:val="009B5163"/>
    <w:rsid w:val="009C104E"/>
    <w:rsid w:val="009C78E5"/>
    <w:rsid w:val="009D1DAC"/>
    <w:rsid w:val="009E04D5"/>
    <w:rsid w:val="009E0B74"/>
    <w:rsid w:val="009E25B5"/>
    <w:rsid w:val="009F239E"/>
    <w:rsid w:val="009F35CD"/>
    <w:rsid w:val="009F49A0"/>
    <w:rsid w:val="00A01B72"/>
    <w:rsid w:val="00A045EE"/>
    <w:rsid w:val="00A26923"/>
    <w:rsid w:val="00A36DF8"/>
    <w:rsid w:val="00A46CBF"/>
    <w:rsid w:val="00A740DA"/>
    <w:rsid w:val="00AA1998"/>
    <w:rsid w:val="00AB636D"/>
    <w:rsid w:val="00AD418F"/>
    <w:rsid w:val="00AD54F9"/>
    <w:rsid w:val="00AF63CA"/>
    <w:rsid w:val="00B3481F"/>
    <w:rsid w:val="00B34C81"/>
    <w:rsid w:val="00B4068B"/>
    <w:rsid w:val="00B41BDD"/>
    <w:rsid w:val="00B44EC6"/>
    <w:rsid w:val="00B46F68"/>
    <w:rsid w:val="00B5375C"/>
    <w:rsid w:val="00B618E7"/>
    <w:rsid w:val="00B61E5F"/>
    <w:rsid w:val="00B73672"/>
    <w:rsid w:val="00B80B7A"/>
    <w:rsid w:val="00B86D85"/>
    <w:rsid w:val="00B92D3C"/>
    <w:rsid w:val="00BA0016"/>
    <w:rsid w:val="00BA700D"/>
    <w:rsid w:val="00BC3E47"/>
    <w:rsid w:val="00BC7AD8"/>
    <w:rsid w:val="00BD4BFF"/>
    <w:rsid w:val="00BD61C7"/>
    <w:rsid w:val="00BE1DCD"/>
    <w:rsid w:val="00BE3850"/>
    <w:rsid w:val="00BE3A0F"/>
    <w:rsid w:val="00BF3EA0"/>
    <w:rsid w:val="00BF449D"/>
    <w:rsid w:val="00BF521B"/>
    <w:rsid w:val="00C02038"/>
    <w:rsid w:val="00C027F4"/>
    <w:rsid w:val="00C11C06"/>
    <w:rsid w:val="00C13B9A"/>
    <w:rsid w:val="00C13D62"/>
    <w:rsid w:val="00C14018"/>
    <w:rsid w:val="00C20802"/>
    <w:rsid w:val="00C26735"/>
    <w:rsid w:val="00C26B2B"/>
    <w:rsid w:val="00C36320"/>
    <w:rsid w:val="00C64391"/>
    <w:rsid w:val="00C65F43"/>
    <w:rsid w:val="00C6751B"/>
    <w:rsid w:val="00C73226"/>
    <w:rsid w:val="00C74124"/>
    <w:rsid w:val="00CA545F"/>
    <w:rsid w:val="00CA6C21"/>
    <w:rsid w:val="00CA743A"/>
    <w:rsid w:val="00CB5897"/>
    <w:rsid w:val="00CD1B5D"/>
    <w:rsid w:val="00CD266D"/>
    <w:rsid w:val="00CD2DE2"/>
    <w:rsid w:val="00CE07D1"/>
    <w:rsid w:val="00CF5417"/>
    <w:rsid w:val="00D04B2D"/>
    <w:rsid w:val="00D0519B"/>
    <w:rsid w:val="00D0619C"/>
    <w:rsid w:val="00D06A80"/>
    <w:rsid w:val="00D07285"/>
    <w:rsid w:val="00D14E19"/>
    <w:rsid w:val="00D235BE"/>
    <w:rsid w:val="00D31189"/>
    <w:rsid w:val="00D31435"/>
    <w:rsid w:val="00D3353A"/>
    <w:rsid w:val="00D36CB9"/>
    <w:rsid w:val="00D4255E"/>
    <w:rsid w:val="00D5287F"/>
    <w:rsid w:val="00D53387"/>
    <w:rsid w:val="00D6210A"/>
    <w:rsid w:val="00D63E15"/>
    <w:rsid w:val="00D65867"/>
    <w:rsid w:val="00D73005"/>
    <w:rsid w:val="00D76D69"/>
    <w:rsid w:val="00D76F5F"/>
    <w:rsid w:val="00D77A14"/>
    <w:rsid w:val="00D77B73"/>
    <w:rsid w:val="00D87BFE"/>
    <w:rsid w:val="00D90F12"/>
    <w:rsid w:val="00D9331A"/>
    <w:rsid w:val="00D950E9"/>
    <w:rsid w:val="00D95350"/>
    <w:rsid w:val="00D97D9C"/>
    <w:rsid w:val="00DB481F"/>
    <w:rsid w:val="00DB5F35"/>
    <w:rsid w:val="00DB7358"/>
    <w:rsid w:val="00DC3450"/>
    <w:rsid w:val="00DC38C6"/>
    <w:rsid w:val="00DC5090"/>
    <w:rsid w:val="00DD04FB"/>
    <w:rsid w:val="00DD413B"/>
    <w:rsid w:val="00DD5D24"/>
    <w:rsid w:val="00DE0092"/>
    <w:rsid w:val="00DE26B0"/>
    <w:rsid w:val="00DE606D"/>
    <w:rsid w:val="00DE6581"/>
    <w:rsid w:val="00DE67B6"/>
    <w:rsid w:val="00DE76F9"/>
    <w:rsid w:val="00E02FB3"/>
    <w:rsid w:val="00E0552A"/>
    <w:rsid w:val="00E079E2"/>
    <w:rsid w:val="00E31891"/>
    <w:rsid w:val="00E402D1"/>
    <w:rsid w:val="00E42520"/>
    <w:rsid w:val="00E475E2"/>
    <w:rsid w:val="00E548D2"/>
    <w:rsid w:val="00E602CC"/>
    <w:rsid w:val="00E64EF9"/>
    <w:rsid w:val="00E6669B"/>
    <w:rsid w:val="00E733FF"/>
    <w:rsid w:val="00E90734"/>
    <w:rsid w:val="00E916C2"/>
    <w:rsid w:val="00E92BC7"/>
    <w:rsid w:val="00EA4446"/>
    <w:rsid w:val="00EB0110"/>
    <w:rsid w:val="00EC5E0A"/>
    <w:rsid w:val="00ED3D6B"/>
    <w:rsid w:val="00EE6CD8"/>
    <w:rsid w:val="00EF3191"/>
    <w:rsid w:val="00EF6DCF"/>
    <w:rsid w:val="00F07AFE"/>
    <w:rsid w:val="00F14232"/>
    <w:rsid w:val="00F1564E"/>
    <w:rsid w:val="00F167EC"/>
    <w:rsid w:val="00F16A54"/>
    <w:rsid w:val="00F2243D"/>
    <w:rsid w:val="00F34869"/>
    <w:rsid w:val="00F35E28"/>
    <w:rsid w:val="00F41918"/>
    <w:rsid w:val="00F51B4A"/>
    <w:rsid w:val="00F52C42"/>
    <w:rsid w:val="00F55560"/>
    <w:rsid w:val="00F57CCF"/>
    <w:rsid w:val="00F63493"/>
    <w:rsid w:val="00F65EEC"/>
    <w:rsid w:val="00F71C84"/>
    <w:rsid w:val="00F76F30"/>
    <w:rsid w:val="00F8139E"/>
    <w:rsid w:val="00F8512F"/>
    <w:rsid w:val="00F97323"/>
    <w:rsid w:val="00FA3985"/>
    <w:rsid w:val="00FA50FB"/>
    <w:rsid w:val="00FB50A1"/>
    <w:rsid w:val="00FC4F87"/>
    <w:rsid w:val="00FE2706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5DD58-E0A4-456C-A751-43B5C99D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CB9"/>
  </w:style>
  <w:style w:type="paragraph" w:styleId="3">
    <w:name w:val="heading 3"/>
    <w:basedOn w:val="a"/>
    <w:link w:val="30"/>
    <w:uiPriority w:val="9"/>
    <w:qFormat/>
    <w:rsid w:val="00080C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3D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80C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80C7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520"/>
  </w:style>
  <w:style w:type="paragraph" w:styleId="a8">
    <w:name w:val="footer"/>
    <w:basedOn w:val="a"/>
    <w:link w:val="a9"/>
    <w:uiPriority w:val="99"/>
    <w:unhideWhenUsed/>
    <w:rsid w:val="00E4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C1208-991D-4FAD-BE28-C03BA47D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1</Pages>
  <Words>356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 SB RF</Company>
  <LinksUpToDate>false</LinksUpToDate>
  <CharactersWithSpaces>2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6</cp:revision>
  <cp:lastPrinted>2020-09-08T08:20:00Z</cp:lastPrinted>
  <dcterms:created xsi:type="dcterms:W3CDTF">2022-07-11T07:32:00Z</dcterms:created>
  <dcterms:modified xsi:type="dcterms:W3CDTF">2023-09-10T12:20:00Z</dcterms:modified>
</cp:coreProperties>
</file>